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7A14F18F" w14:textId="256BBC8F" w:rsidR="002A2482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025066" w:history="1">
            <w:r w:rsidR="002A2482" w:rsidRPr="00A934AD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FIXED - User reports - No data to print message</w:t>
            </w:r>
            <w:r w:rsidR="002A2482">
              <w:rPr>
                <w:noProof/>
                <w:webHidden/>
              </w:rPr>
              <w:tab/>
            </w:r>
            <w:r w:rsidR="002A2482">
              <w:rPr>
                <w:noProof/>
                <w:webHidden/>
              </w:rPr>
              <w:fldChar w:fldCharType="begin"/>
            </w:r>
            <w:r w:rsidR="002A2482">
              <w:rPr>
                <w:noProof/>
                <w:webHidden/>
              </w:rPr>
              <w:instrText xml:space="preserve"> PAGEREF _Toc158025066 \h </w:instrText>
            </w:r>
            <w:r w:rsidR="002A2482">
              <w:rPr>
                <w:noProof/>
                <w:webHidden/>
              </w:rPr>
            </w:r>
            <w:r w:rsidR="002A2482">
              <w:rPr>
                <w:noProof/>
                <w:webHidden/>
              </w:rPr>
              <w:fldChar w:fldCharType="separate"/>
            </w:r>
            <w:r w:rsidR="002A2482">
              <w:rPr>
                <w:noProof/>
                <w:webHidden/>
              </w:rPr>
              <w:t>1</w:t>
            </w:r>
            <w:r w:rsidR="002A2482">
              <w:rPr>
                <w:noProof/>
                <w:webHidden/>
              </w:rPr>
              <w:fldChar w:fldCharType="end"/>
            </w:r>
          </w:hyperlink>
        </w:p>
        <w:p w14:paraId="1083F1A4" w14:textId="3B89ECF2" w:rsidR="002A2482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ZA"/>
              <w14:ligatures w14:val="standardContextual"/>
            </w:rPr>
          </w:pPr>
          <w:hyperlink w:anchor="_Toc158025067" w:history="1">
            <w:r w:rsidR="002A2482" w:rsidRPr="00A934AD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MSSQL ERRORS -userreports</w:t>
            </w:r>
            <w:r w:rsidR="002A2482">
              <w:rPr>
                <w:noProof/>
                <w:webHidden/>
              </w:rPr>
              <w:tab/>
            </w:r>
            <w:r w:rsidR="002A2482">
              <w:rPr>
                <w:noProof/>
                <w:webHidden/>
              </w:rPr>
              <w:fldChar w:fldCharType="begin"/>
            </w:r>
            <w:r w:rsidR="002A2482">
              <w:rPr>
                <w:noProof/>
                <w:webHidden/>
              </w:rPr>
              <w:instrText xml:space="preserve"> PAGEREF _Toc158025067 \h </w:instrText>
            </w:r>
            <w:r w:rsidR="002A2482">
              <w:rPr>
                <w:noProof/>
                <w:webHidden/>
              </w:rPr>
            </w:r>
            <w:r w:rsidR="002A2482">
              <w:rPr>
                <w:noProof/>
                <w:webHidden/>
              </w:rPr>
              <w:fldChar w:fldCharType="separate"/>
            </w:r>
            <w:r w:rsidR="002A2482">
              <w:rPr>
                <w:noProof/>
                <w:webHidden/>
              </w:rPr>
              <w:t>2</w:t>
            </w:r>
            <w:r w:rsidR="002A2482">
              <w:rPr>
                <w:noProof/>
                <w:webHidden/>
              </w:rPr>
              <w:fldChar w:fldCharType="end"/>
            </w:r>
          </w:hyperlink>
        </w:p>
        <w:p w14:paraId="30D9C944" w14:textId="689D0BC6" w:rsidR="002A2482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ZA"/>
              <w14:ligatures w14:val="standardContextual"/>
            </w:rPr>
          </w:pPr>
          <w:hyperlink w:anchor="_Toc158025068" w:history="1">
            <w:r w:rsidR="002A2482" w:rsidRPr="00A934AD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ebtors outstanding at date</w:t>
            </w:r>
            <w:r w:rsidR="002A2482">
              <w:rPr>
                <w:noProof/>
                <w:webHidden/>
              </w:rPr>
              <w:tab/>
            </w:r>
            <w:r w:rsidR="002A2482">
              <w:rPr>
                <w:noProof/>
                <w:webHidden/>
              </w:rPr>
              <w:fldChar w:fldCharType="begin"/>
            </w:r>
            <w:r w:rsidR="002A2482">
              <w:rPr>
                <w:noProof/>
                <w:webHidden/>
              </w:rPr>
              <w:instrText xml:space="preserve"> PAGEREF _Toc158025068 \h </w:instrText>
            </w:r>
            <w:r w:rsidR="002A2482">
              <w:rPr>
                <w:noProof/>
                <w:webHidden/>
              </w:rPr>
            </w:r>
            <w:r w:rsidR="002A2482">
              <w:rPr>
                <w:noProof/>
                <w:webHidden/>
              </w:rPr>
              <w:fldChar w:fldCharType="separate"/>
            </w:r>
            <w:r w:rsidR="002A2482">
              <w:rPr>
                <w:noProof/>
                <w:webHidden/>
              </w:rPr>
              <w:t>2</w:t>
            </w:r>
            <w:r w:rsidR="002A2482">
              <w:rPr>
                <w:noProof/>
                <w:webHidden/>
              </w:rPr>
              <w:fldChar w:fldCharType="end"/>
            </w:r>
          </w:hyperlink>
        </w:p>
        <w:p w14:paraId="2E0B0162" w14:textId="3567A676" w:rsidR="002A2482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ZA"/>
              <w14:ligatures w14:val="standardContextual"/>
            </w:rPr>
          </w:pPr>
          <w:hyperlink w:anchor="_Toc158025069" w:history="1">
            <w:r w:rsidR="002A2482" w:rsidRPr="00A934AD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Creditors outstanding at date</w:t>
            </w:r>
            <w:r w:rsidR="002A2482">
              <w:rPr>
                <w:noProof/>
                <w:webHidden/>
              </w:rPr>
              <w:tab/>
            </w:r>
            <w:r w:rsidR="002A2482">
              <w:rPr>
                <w:noProof/>
                <w:webHidden/>
              </w:rPr>
              <w:fldChar w:fldCharType="begin"/>
            </w:r>
            <w:r w:rsidR="002A2482">
              <w:rPr>
                <w:noProof/>
                <w:webHidden/>
              </w:rPr>
              <w:instrText xml:space="preserve"> PAGEREF _Toc158025069 \h </w:instrText>
            </w:r>
            <w:r w:rsidR="002A2482">
              <w:rPr>
                <w:noProof/>
                <w:webHidden/>
              </w:rPr>
            </w:r>
            <w:r w:rsidR="002A2482">
              <w:rPr>
                <w:noProof/>
                <w:webHidden/>
              </w:rPr>
              <w:fldChar w:fldCharType="separate"/>
            </w:r>
            <w:r w:rsidR="002A2482">
              <w:rPr>
                <w:noProof/>
                <w:webHidden/>
              </w:rPr>
              <w:t>2</w:t>
            </w:r>
            <w:r w:rsidR="002A2482">
              <w:rPr>
                <w:noProof/>
                <w:webHidden/>
              </w:rPr>
              <w:fldChar w:fldCharType="end"/>
            </w:r>
          </w:hyperlink>
        </w:p>
        <w:p w14:paraId="7740D19C" w14:textId="39B69DE9" w:rsidR="002A2482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ZA"/>
              <w14:ligatures w14:val="standardContextual"/>
            </w:rPr>
          </w:pPr>
          <w:hyperlink w:anchor="_Toc158025070" w:history="1">
            <w:r w:rsidR="002A2482" w:rsidRPr="00A934AD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userreports translation of folders launch systemreports reports</w:t>
            </w:r>
            <w:r w:rsidR="002A2482">
              <w:rPr>
                <w:noProof/>
                <w:webHidden/>
              </w:rPr>
              <w:tab/>
            </w:r>
            <w:r w:rsidR="002A2482">
              <w:rPr>
                <w:noProof/>
                <w:webHidden/>
              </w:rPr>
              <w:fldChar w:fldCharType="begin"/>
            </w:r>
            <w:r w:rsidR="002A2482">
              <w:rPr>
                <w:noProof/>
                <w:webHidden/>
              </w:rPr>
              <w:instrText xml:space="preserve"> PAGEREF _Toc158025070 \h </w:instrText>
            </w:r>
            <w:r w:rsidR="002A2482">
              <w:rPr>
                <w:noProof/>
                <w:webHidden/>
              </w:rPr>
            </w:r>
            <w:r w:rsidR="002A2482">
              <w:rPr>
                <w:noProof/>
                <w:webHidden/>
              </w:rPr>
              <w:fldChar w:fldCharType="separate"/>
            </w:r>
            <w:r w:rsidR="002A2482">
              <w:rPr>
                <w:noProof/>
                <w:webHidden/>
              </w:rPr>
              <w:t>2</w:t>
            </w:r>
            <w:r w:rsidR="002A2482">
              <w:rPr>
                <w:noProof/>
                <w:webHidden/>
              </w:rPr>
              <w:fldChar w:fldCharType="end"/>
            </w:r>
          </w:hyperlink>
        </w:p>
        <w:p w14:paraId="0CB632AE" w14:textId="50A19DCB" w:rsidR="002A2482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ZA"/>
              <w14:ligatures w14:val="standardContextual"/>
            </w:rPr>
          </w:pPr>
          <w:hyperlink w:anchor="_Toc158025071" w:history="1">
            <w:r w:rsidR="002A2482" w:rsidRPr="00A934AD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Restructured - User reports menu = plug_ins\reports\userreports</w:t>
            </w:r>
            <w:r w:rsidR="002A2482">
              <w:rPr>
                <w:noProof/>
                <w:webHidden/>
              </w:rPr>
              <w:tab/>
            </w:r>
            <w:r w:rsidR="002A2482">
              <w:rPr>
                <w:noProof/>
                <w:webHidden/>
              </w:rPr>
              <w:fldChar w:fldCharType="begin"/>
            </w:r>
            <w:r w:rsidR="002A2482">
              <w:rPr>
                <w:noProof/>
                <w:webHidden/>
              </w:rPr>
              <w:instrText xml:space="preserve"> PAGEREF _Toc158025071 \h </w:instrText>
            </w:r>
            <w:r w:rsidR="002A2482">
              <w:rPr>
                <w:noProof/>
                <w:webHidden/>
              </w:rPr>
            </w:r>
            <w:r w:rsidR="002A2482">
              <w:rPr>
                <w:noProof/>
                <w:webHidden/>
              </w:rPr>
              <w:fldChar w:fldCharType="separate"/>
            </w:r>
            <w:r w:rsidR="002A2482">
              <w:rPr>
                <w:noProof/>
                <w:webHidden/>
              </w:rPr>
              <w:t>3</w:t>
            </w:r>
            <w:r w:rsidR="002A2482">
              <w:rPr>
                <w:noProof/>
                <w:webHidden/>
              </w:rPr>
              <w:fldChar w:fldCharType="end"/>
            </w:r>
          </w:hyperlink>
        </w:p>
        <w:p w14:paraId="44C2EAFE" w14:textId="4095926A" w:rsidR="002A2482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ZA"/>
              <w14:ligatures w14:val="standardContextual"/>
            </w:rPr>
          </w:pPr>
          <w:hyperlink w:anchor="_Toc158025072" w:history="1">
            <w:r w:rsidR="002A2482" w:rsidRPr="00A934AD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Age analysis reports</w:t>
            </w:r>
            <w:r w:rsidR="002A2482">
              <w:rPr>
                <w:noProof/>
                <w:webHidden/>
              </w:rPr>
              <w:tab/>
            </w:r>
            <w:r w:rsidR="002A2482">
              <w:rPr>
                <w:noProof/>
                <w:webHidden/>
              </w:rPr>
              <w:fldChar w:fldCharType="begin"/>
            </w:r>
            <w:r w:rsidR="002A2482">
              <w:rPr>
                <w:noProof/>
                <w:webHidden/>
              </w:rPr>
              <w:instrText xml:space="preserve"> PAGEREF _Toc158025072 \h </w:instrText>
            </w:r>
            <w:r w:rsidR="002A2482">
              <w:rPr>
                <w:noProof/>
                <w:webHidden/>
              </w:rPr>
            </w:r>
            <w:r w:rsidR="002A2482">
              <w:rPr>
                <w:noProof/>
                <w:webHidden/>
              </w:rPr>
              <w:fldChar w:fldCharType="separate"/>
            </w:r>
            <w:r w:rsidR="002A2482">
              <w:rPr>
                <w:noProof/>
                <w:webHidden/>
              </w:rPr>
              <w:t>3</w:t>
            </w:r>
            <w:r w:rsidR="002A2482">
              <w:rPr>
                <w:noProof/>
                <w:webHidden/>
              </w:rPr>
              <w:fldChar w:fldCharType="end"/>
            </w:r>
          </w:hyperlink>
        </w:p>
        <w:p w14:paraId="04BDEB71" w14:textId="0C96C38B" w:rsidR="002A2482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ZA"/>
              <w14:ligatures w14:val="standardContextual"/>
            </w:rPr>
          </w:pPr>
          <w:hyperlink w:anchor="_Toc158025073" w:history="1">
            <w:r w:rsidR="002A2482" w:rsidRPr="00A934AD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User reports → Debtors → Age analysis</w:t>
            </w:r>
            <w:r w:rsidR="002A2482">
              <w:rPr>
                <w:noProof/>
                <w:webHidden/>
              </w:rPr>
              <w:tab/>
            </w:r>
            <w:r w:rsidR="002A2482">
              <w:rPr>
                <w:noProof/>
                <w:webHidden/>
              </w:rPr>
              <w:fldChar w:fldCharType="begin"/>
            </w:r>
            <w:r w:rsidR="002A2482">
              <w:rPr>
                <w:noProof/>
                <w:webHidden/>
              </w:rPr>
              <w:instrText xml:space="preserve"> PAGEREF _Toc158025073 \h </w:instrText>
            </w:r>
            <w:r w:rsidR="002A2482">
              <w:rPr>
                <w:noProof/>
                <w:webHidden/>
              </w:rPr>
            </w:r>
            <w:r w:rsidR="002A2482">
              <w:rPr>
                <w:noProof/>
                <w:webHidden/>
              </w:rPr>
              <w:fldChar w:fldCharType="separate"/>
            </w:r>
            <w:r w:rsidR="002A2482">
              <w:rPr>
                <w:noProof/>
                <w:webHidden/>
              </w:rPr>
              <w:t>4</w:t>
            </w:r>
            <w:r w:rsidR="002A2482">
              <w:rPr>
                <w:noProof/>
                <w:webHidden/>
              </w:rPr>
              <w:fldChar w:fldCharType="end"/>
            </w:r>
          </w:hyperlink>
        </w:p>
        <w:p w14:paraId="04FE0760" w14:textId="21EEEB3D" w:rsidR="002A2482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ZA"/>
              <w14:ligatures w14:val="standardContextual"/>
            </w:rPr>
          </w:pPr>
          <w:hyperlink w:anchor="_Toc158025074" w:history="1">
            <w:r w:rsidR="002A2482" w:rsidRPr="00A934AD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User reports → Creditors → Age analysis</w:t>
            </w:r>
            <w:r w:rsidR="002A2482">
              <w:rPr>
                <w:noProof/>
                <w:webHidden/>
              </w:rPr>
              <w:tab/>
            </w:r>
            <w:r w:rsidR="002A2482">
              <w:rPr>
                <w:noProof/>
                <w:webHidden/>
              </w:rPr>
              <w:fldChar w:fldCharType="begin"/>
            </w:r>
            <w:r w:rsidR="002A2482">
              <w:rPr>
                <w:noProof/>
                <w:webHidden/>
              </w:rPr>
              <w:instrText xml:space="preserve"> PAGEREF _Toc158025074 \h </w:instrText>
            </w:r>
            <w:r w:rsidR="002A2482">
              <w:rPr>
                <w:noProof/>
                <w:webHidden/>
              </w:rPr>
            </w:r>
            <w:r w:rsidR="002A2482">
              <w:rPr>
                <w:noProof/>
                <w:webHidden/>
              </w:rPr>
              <w:fldChar w:fldCharType="separate"/>
            </w:r>
            <w:r w:rsidR="002A2482">
              <w:rPr>
                <w:noProof/>
                <w:webHidden/>
              </w:rPr>
              <w:t>4</w:t>
            </w:r>
            <w:r w:rsidR="002A2482">
              <w:rPr>
                <w:noProof/>
                <w:webHidden/>
              </w:rPr>
              <w:fldChar w:fldCharType="end"/>
            </w:r>
          </w:hyperlink>
        </w:p>
        <w:p w14:paraId="206D9FA1" w14:textId="78DE4C1D" w:rsidR="002A2482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ZA"/>
              <w14:ligatures w14:val="standardContextual"/>
            </w:rPr>
          </w:pPr>
          <w:hyperlink w:anchor="_Toc158025075" w:history="1">
            <w:r w:rsidR="002A2482" w:rsidRPr="00A934AD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Outstanding - userreports</w:t>
            </w:r>
            <w:r w:rsidR="002A2482">
              <w:rPr>
                <w:noProof/>
                <w:webHidden/>
              </w:rPr>
              <w:tab/>
            </w:r>
            <w:r w:rsidR="002A2482">
              <w:rPr>
                <w:noProof/>
                <w:webHidden/>
              </w:rPr>
              <w:fldChar w:fldCharType="begin"/>
            </w:r>
            <w:r w:rsidR="002A2482">
              <w:rPr>
                <w:noProof/>
                <w:webHidden/>
              </w:rPr>
              <w:instrText xml:space="preserve"> PAGEREF _Toc158025075 \h </w:instrText>
            </w:r>
            <w:r w:rsidR="002A2482">
              <w:rPr>
                <w:noProof/>
                <w:webHidden/>
              </w:rPr>
            </w:r>
            <w:r w:rsidR="002A2482">
              <w:rPr>
                <w:noProof/>
                <w:webHidden/>
              </w:rPr>
              <w:fldChar w:fldCharType="separate"/>
            </w:r>
            <w:r w:rsidR="002A2482">
              <w:rPr>
                <w:noProof/>
                <w:webHidden/>
              </w:rPr>
              <w:t>5</w:t>
            </w:r>
            <w:r w:rsidR="002A2482">
              <w:rPr>
                <w:noProof/>
                <w:webHidden/>
              </w:rPr>
              <w:fldChar w:fldCharType="end"/>
            </w:r>
          </w:hyperlink>
        </w:p>
        <w:p w14:paraId="2891AE58" w14:textId="61A65476" w:rsidR="002A2482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ZA"/>
              <w14:ligatures w14:val="standardContextual"/>
            </w:rPr>
          </w:pPr>
          <w:hyperlink w:anchor="_Toc158025076" w:history="1">
            <w:r w:rsidR="002A2482" w:rsidRPr="00A934AD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User reports → Debtors → Outstanding</w:t>
            </w:r>
            <w:r w:rsidR="002A2482">
              <w:rPr>
                <w:noProof/>
                <w:webHidden/>
              </w:rPr>
              <w:tab/>
            </w:r>
            <w:r w:rsidR="002A2482">
              <w:rPr>
                <w:noProof/>
                <w:webHidden/>
              </w:rPr>
              <w:fldChar w:fldCharType="begin"/>
            </w:r>
            <w:r w:rsidR="002A2482">
              <w:rPr>
                <w:noProof/>
                <w:webHidden/>
              </w:rPr>
              <w:instrText xml:space="preserve"> PAGEREF _Toc158025076 \h </w:instrText>
            </w:r>
            <w:r w:rsidR="002A2482">
              <w:rPr>
                <w:noProof/>
                <w:webHidden/>
              </w:rPr>
            </w:r>
            <w:r w:rsidR="002A2482">
              <w:rPr>
                <w:noProof/>
                <w:webHidden/>
              </w:rPr>
              <w:fldChar w:fldCharType="separate"/>
            </w:r>
            <w:r w:rsidR="002A2482">
              <w:rPr>
                <w:noProof/>
                <w:webHidden/>
              </w:rPr>
              <w:t>5</w:t>
            </w:r>
            <w:r w:rsidR="002A2482">
              <w:rPr>
                <w:noProof/>
                <w:webHidden/>
              </w:rPr>
              <w:fldChar w:fldCharType="end"/>
            </w:r>
          </w:hyperlink>
        </w:p>
        <w:p w14:paraId="77DA2B0D" w14:textId="00B9CE62" w:rsidR="002A2482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ZA"/>
              <w14:ligatures w14:val="standardContextual"/>
            </w:rPr>
          </w:pPr>
          <w:hyperlink w:anchor="_Toc158025077" w:history="1">
            <w:r w:rsidR="002A2482" w:rsidRPr="00A934AD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User reports → Creditors → Outstanding</w:t>
            </w:r>
            <w:r w:rsidR="002A2482">
              <w:rPr>
                <w:noProof/>
                <w:webHidden/>
              </w:rPr>
              <w:tab/>
            </w:r>
            <w:r w:rsidR="002A2482">
              <w:rPr>
                <w:noProof/>
                <w:webHidden/>
              </w:rPr>
              <w:fldChar w:fldCharType="begin"/>
            </w:r>
            <w:r w:rsidR="002A2482">
              <w:rPr>
                <w:noProof/>
                <w:webHidden/>
              </w:rPr>
              <w:instrText xml:space="preserve"> PAGEREF _Toc158025077 \h </w:instrText>
            </w:r>
            <w:r w:rsidR="002A2482">
              <w:rPr>
                <w:noProof/>
                <w:webHidden/>
              </w:rPr>
            </w:r>
            <w:r w:rsidR="002A2482">
              <w:rPr>
                <w:noProof/>
                <w:webHidden/>
              </w:rPr>
              <w:fldChar w:fldCharType="separate"/>
            </w:r>
            <w:r w:rsidR="002A2482">
              <w:rPr>
                <w:noProof/>
                <w:webHidden/>
              </w:rPr>
              <w:t>5</w:t>
            </w:r>
            <w:r w:rsidR="002A2482">
              <w:rPr>
                <w:noProof/>
                <w:webHidden/>
              </w:rPr>
              <w:fldChar w:fldCharType="end"/>
            </w:r>
          </w:hyperlink>
        </w:p>
        <w:p w14:paraId="07B27DB3" w14:textId="6BB85005" w:rsidR="002A2482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ZA"/>
              <w14:ligatures w14:val="standardContextual"/>
            </w:rPr>
          </w:pPr>
          <w:hyperlink w:anchor="_Toc158025078" w:history="1">
            <w:r w:rsidR="002A2482" w:rsidRPr="00A934AD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OLDER - Changelog - User reports menu = plug_ins\reports\userreports</w:t>
            </w:r>
            <w:r w:rsidR="002A2482">
              <w:rPr>
                <w:noProof/>
                <w:webHidden/>
              </w:rPr>
              <w:tab/>
            </w:r>
            <w:r w:rsidR="002A2482">
              <w:rPr>
                <w:noProof/>
                <w:webHidden/>
              </w:rPr>
              <w:fldChar w:fldCharType="begin"/>
            </w:r>
            <w:r w:rsidR="002A2482">
              <w:rPr>
                <w:noProof/>
                <w:webHidden/>
              </w:rPr>
              <w:instrText xml:space="preserve"> PAGEREF _Toc158025078 \h </w:instrText>
            </w:r>
            <w:r w:rsidR="002A2482">
              <w:rPr>
                <w:noProof/>
                <w:webHidden/>
              </w:rPr>
            </w:r>
            <w:r w:rsidR="002A2482">
              <w:rPr>
                <w:noProof/>
                <w:webHidden/>
              </w:rPr>
              <w:fldChar w:fldCharType="separate"/>
            </w:r>
            <w:r w:rsidR="002A2482">
              <w:rPr>
                <w:noProof/>
                <w:webHidden/>
              </w:rPr>
              <w:t>6</w:t>
            </w:r>
            <w:r w:rsidR="002A2482">
              <w:rPr>
                <w:noProof/>
                <w:webHidden/>
              </w:rPr>
              <w:fldChar w:fldCharType="end"/>
            </w:r>
          </w:hyperlink>
        </w:p>
        <w:p w14:paraId="658CE5C3" w14:textId="4BC6A292" w:rsidR="002A2482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ZA"/>
              <w14:ligatures w14:val="standardContextual"/>
            </w:rPr>
          </w:pPr>
          <w:hyperlink w:anchor="_Toc158025079" w:history="1">
            <w:r w:rsidR="002A2482" w:rsidRPr="00A934AD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User reports menu - Graph - File names</w:t>
            </w:r>
            <w:r w:rsidR="002A2482">
              <w:rPr>
                <w:noProof/>
                <w:webHidden/>
              </w:rPr>
              <w:tab/>
            </w:r>
            <w:r w:rsidR="002A2482">
              <w:rPr>
                <w:noProof/>
                <w:webHidden/>
              </w:rPr>
              <w:fldChar w:fldCharType="begin"/>
            </w:r>
            <w:r w:rsidR="002A2482">
              <w:rPr>
                <w:noProof/>
                <w:webHidden/>
              </w:rPr>
              <w:instrText xml:space="preserve"> PAGEREF _Toc158025079 \h </w:instrText>
            </w:r>
            <w:r w:rsidR="002A2482">
              <w:rPr>
                <w:noProof/>
                <w:webHidden/>
              </w:rPr>
            </w:r>
            <w:r w:rsidR="002A2482">
              <w:rPr>
                <w:noProof/>
                <w:webHidden/>
              </w:rPr>
              <w:fldChar w:fldCharType="separate"/>
            </w:r>
            <w:r w:rsidR="002A2482">
              <w:rPr>
                <w:noProof/>
                <w:webHidden/>
              </w:rPr>
              <w:t>8</w:t>
            </w:r>
            <w:r w:rsidR="002A2482">
              <w:rPr>
                <w:noProof/>
                <w:webHidden/>
              </w:rPr>
              <w:fldChar w:fldCharType="end"/>
            </w:r>
          </w:hyperlink>
        </w:p>
        <w:p w14:paraId="69574A58" w14:textId="47FE360B" w:rsidR="002A2482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ZA"/>
              <w14:ligatures w14:val="standardContextual"/>
            </w:rPr>
          </w:pPr>
          <w:hyperlink w:anchor="_Toc158025080" w:history="1">
            <w:r w:rsidR="002A2482" w:rsidRPr="00A934AD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Graphs (TRN_906557)</w:t>
            </w:r>
            <w:r w:rsidR="002A2482">
              <w:rPr>
                <w:noProof/>
                <w:webHidden/>
              </w:rPr>
              <w:tab/>
            </w:r>
            <w:r w:rsidR="002A2482">
              <w:rPr>
                <w:noProof/>
                <w:webHidden/>
              </w:rPr>
              <w:fldChar w:fldCharType="begin"/>
            </w:r>
            <w:r w:rsidR="002A2482">
              <w:rPr>
                <w:noProof/>
                <w:webHidden/>
              </w:rPr>
              <w:instrText xml:space="preserve"> PAGEREF _Toc158025080 \h </w:instrText>
            </w:r>
            <w:r w:rsidR="002A2482">
              <w:rPr>
                <w:noProof/>
                <w:webHidden/>
              </w:rPr>
            </w:r>
            <w:r w:rsidR="002A2482">
              <w:rPr>
                <w:noProof/>
                <w:webHidden/>
              </w:rPr>
              <w:fldChar w:fldCharType="separate"/>
            </w:r>
            <w:r w:rsidR="002A2482">
              <w:rPr>
                <w:noProof/>
                <w:webHidden/>
              </w:rPr>
              <w:t>8</w:t>
            </w:r>
            <w:r w:rsidR="002A2482">
              <w:rPr>
                <w:noProof/>
                <w:webHidden/>
              </w:rPr>
              <w:fldChar w:fldCharType="end"/>
            </w:r>
          </w:hyperlink>
        </w:p>
        <w:p w14:paraId="0329F01D" w14:textId="54CC105F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02889E1D" w14:textId="77777777" w:rsidR="00E4091E" w:rsidRDefault="00E4091E" w:rsidP="00A75210"/>
    <w:p w14:paraId="142211F0" w14:textId="77777777" w:rsidR="002A2482" w:rsidRPr="002A2482" w:rsidRDefault="002A2482" w:rsidP="002A2482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58025066"/>
      <w:r w:rsidRPr="002A2482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FIXED - User reports - No data to print message</w:t>
      </w:r>
      <w:bookmarkEnd w:id="0"/>
      <w:r w:rsidRPr="002A2482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7A16ED2A" w14:textId="77777777" w:rsidR="002A2482" w:rsidRP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2482">
        <w:rPr>
          <w:rFonts w:ascii="Segoe UI" w:hAnsi="Segoe UI" w:cs="Segoe UI"/>
          <w:sz w:val="20"/>
          <w:szCs w:val="20"/>
          <w:lang w:val="x-none"/>
        </w:rPr>
        <w:t>Prints the reports without data.  If an invalid selection or periods is selected on the report parameters screen, a message will be displayed:</w:t>
      </w:r>
    </w:p>
    <w:p w14:paraId="5C956150" w14:textId="77777777" w:rsidR="002A2482" w:rsidRPr="002A2482" w:rsidRDefault="002A2482" w:rsidP="002A2482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2A2482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"No data to print!"</w:t>
      </w:r>
    </w:p>
    <w:p w14:paraId="69C31A0B" w14:textId="77777777" w:rsidR="002A2482" w:rsidRP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2482">
        <w:rPr>
          <w:rFonts w:ascii="Segoe UI" w:hAnsi="Segoe UI" w:cs="Segoe UI"/>
          <w:b/>
          <w:bCs/>
          <w:sz w:val="20"/>
          <w:szCs w:val="20"/>
          <w:lang w:val="x-none"/>
        </w:rPr>
        <w:t xml:space="preserve">Debtor - Age analysis - </w:t>
      </w:r>
      <w:r w:rsidRPr="002A2482"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>Balances</w:t>
      </w:r>
      <w:r w:rsidRPr="002A2482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7CCB0BFB" w14:textId="77777777" w:rsidR="002A2482" w:rsidRP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2482">
        <w:rPr>
          <w:rFonts w:ascii="Segoe UI" w:hAnsi="Segoe UI" w:cs="Segoe UI"/>
          <w:b/>
          <w:bCs/>
          <w:sz w:val="20"/>
          <w:szCs w:val="20"/>
          <w:lang w:val="x-none"/>
        </w:rPr>
        <w:t>Location</w:t>
      </w:r>
      <w:r w:rsidRPr="002A2482">
        <w:rPr>
          <w:rFonts w:ascii="Segoe UI" w:hAnsi="Segoe UI" w:cs="Segoe UI"/>
          <w:sz w:val="20"/>
          <w:szCs w:val="20"/>
          <w:lang w:val="x-none"/>
        </w:rPr>
        <w:t xml:space="preserve"> : ...\</w:t>
      </w:r>
      <w:proofErr w:type="spellStart"/>
      <w:r w:rsidRPr="002A2482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2A2482">
        <w:rPr>
          <w:rFonts w:ascii="Segoe UI" w:hAnsi="Segoe UI" w:cs="Segoe UI"/>
          <w:sz w:val="20"/>
          <w:szCs w:val="20"/>
          <w:lang w:val="x-none"/>
        </w:rPr>
        <w:t>\reports\</w:t>
      </w:r>
      <w:proofErr w:type="spellStart"/>
      <w:r w:rsidRPr="002A2482">
        <w:rPr>
          <w:rFonts w:ascii="Segoe UI" w:hAnsi="Segoe UI" w:cs="Segoe UI"/>
          <w:sz w:val="20"/>
          <w:szCs w:val="20"/>
          <w:lang w:val="x-none"/>
        </w:rPr>
        <w:t>userreports</w:t>
      </w:r>
      <w:proofErr w:type="spellEnd"/>
      <w:r w:rsidRPr="002A2482">
        <w:rPr>
          <w:rFonts w:ascii="Segoe UI" w:hAnsi="Segoe UI" w:cs="Segoe UI"/>
          <w:sz w:val="20"/>
          <w:szCs w:val="20"/>
          <w:lang w:val="x-none"/>
        </w:rPr>
        <w:t xml:space="preserve">\TRN_160\TRN_65\TRN_906147.rep </w:t>
      </w:r>
    </w:p>
    <w:p w14:paraId="1497A348" w14:textId="77777777" w:rsidR="002A2482" w:rsidRP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2482">
        <w:rPr>
          <w:rFonts w:ascii="Segoe UI" w:hAnsi="Segoe UI" w:cs="Segoe UI"/>
          <w:b/>
          <w:bCs/>
          <w:sz w:val="20"/>
          <w:szCs w:val="20"/>
          <w:lang w:val="x-none"/>
        </w:rPr>
        <w:t xml:space="preserve">Creditor - Age analysis - </w:t>
      </w:r>
      <w:r w:rsidRPr="002A2482"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>Balances</w:t>
      </w:r>
      <w:r w:rsidRPr="002A2482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185FC7D1" w14:textId="77777777" w:rsidR="002A2482" w:rsidRP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2482">
        <w:rPr>
          <w:rFonts w:ascii="Segoe UI" w:hAnsi="Segoe UI" w:cs="Segoe UI"/>
          <w:b/>
          <w:bCs/>
          <w:sz w:val="20"/>
          <w:szCs w:val="20"/>
          <w:lang w:val="x-none"/>
        </w:rPr>
        <w:t>Location</w:t>
      </w:r>
      <w:r w:rsidRPr="002A2482">
        <w:rPr>
          <w:rFonts w:ascii="Segoe UI" w:hAnsi="Segoe UI" w:cs="Segoe UI"/>
          <w:sz w:val="20"/>
          <w:szCs w:val="20"/>
          <w:lang w:val="x-none"/>
        </w:rPr>
        <w:t xml:space="preserve"> : ...\</w:t>
      </w:r>
      <w:proofErr w:type="spellStart"/>
      <w:r w:rsidRPr="002A2482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2A2482">
        <w:rPr>
          <w:rFonts w:ascii="Segoe UI" w:hAnsi="Segoe UI" w:cs="Segoe UI"/>
          <w:sz w:val="20"/>
          <w:szCs w:val="20"/>
          <w:lang w:val="x-none"/>
        </w:rPr>
        <w:t>\reports\</w:t>
      </w:r>
      <w:proofErr w:type="spellStart"/>
      <w:r w:rsidRPr="002A2482">
        <w:rPr>
          <w:rFonts w:ascii="Segoe UI" w:hAnsi="Segoe UI" w:cs="Segoe UI"/>
          <w:sz w:val="20"/>
          <w:szCs w:val="20"/>
          <w:lang w:val="x-none"/>
        </w:rPr>
        <w:t>userreports</w:t>
      </w:r>
      <w:proofErr w:type="spellEnd"/>
      <w:r w:rsidRPr="002A2482">
        <w:rPr>
          <w:rFonts w:ascii="Segoe UI" w:hAnsi="Segoe UI" w:cs="Segoe UI"/>
          <w:sz w:val="20"/>
          <w:szCs w:val="20"/>
          <w:lang w:val="x-none"/>
        </w:rPr>
        <w:t>\TRN_161\TRN_65\TRN_906147.rep</w:t>
      </w:r>
    </w:p>
    <w:p w14:paraId="2D815B6B" w14:textId="77777777" w:rsid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2482">
        <w:rPr>
          <w:rFonts w:ascii="Segoe UI" w:hAnsi="Segoe UI" w:cs="Segoe UI"/>
          <w:sz w:val="20"/>
          <w:szCs w:val="20"/>
          <w:lang w:val="x-none"/>
        </w:rPr>
        <w:t>Linked the "Subreport-1" to the TRANSACTION_DETAIL Dataset - changed to "Subreport-1 (TRANSACTION_DETAIL)" and "</w:t>
      </w:r>
      <w:proofErr w:type="spellStart"/>
      <w:r w:rsidRPr="002A2482">
        <w:rPr>
          <w:rFonts w:ascii="Segoe UI" w:hAnsi="Segoe UI" w:cs="Segoe UI"/>
          <w:sz w:val="20"/>
          <w:szCs w:val="20"/>
          <w:lang w:val="x-none"/>
        </w:rPr>
        <w:t>P.Only</w:t>
      </w:r>
      <w:proofErr w:type="spellEnd"/>
      <w:r w:rsidRPr="002A2482">
        <w:rPr>
          <w:rFonts w:ascii="Segoe UI" w:hAnsi="Segoe UI" w:cs="Segoe UI"/>
          <w:sz w:val="20"/>
          <w:szCs w:val="20"/>
          <w:lang w:val="x-none"/>
        </w:rPr>
        <w:t xml:space="preserve"> data avail."=True setting.</w:t>
      </w:r>
    </w:p>
    <w:p w14:paraId="417BFA99" w14:textId="77777777" w:rsid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0C2FC8F" w14:textId="77777777" w:rsidR="002A2482" w:rsidRP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69CDE14" w14:textId="77777777" w:rsidR="002A2482" w:rsidRPr="002A2482" w:rsidRDefault="002A2482" w:rsidP="002A2482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" w:name="_Toc158025067"/>
      <w:r w:rsidRPr="002A2482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MSSQL ERRORS -</w:t>
      </w:r>
      <w:proofErr w:type="spellStart"/>
      <w:r w:rsidRPr="002A2482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userreports</w:t>
      </w:r>
      <w:bookmarkEnd w:id="1"/>
      <w:proofErr w:type="spellEnd"/>
    </w:p>
    <w:p w14:paraId="5B0086AC" w14:textId="77777777" w:rsidR="002A2482" w:rsidRPr="002A2482" w:rsidRDefault="002A2482" w:rsidP="002A2482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2" w:name="_Toc158025068"/>
      <w:r w:rsidRPr="002A2482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Debtors outstanding at date</w:t>
      </w:r>
      <w:bookmarkEnd w:id="2"/>
    </w:p>
    <w:p w14:paraId="3E3B536B" w14:textId="77777777" w:rsidR="002A2482" w:rsidRP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2482">
        <w:rPr>
          <w:rFonts w:ascii="Segoe UI" w:hAnsi="Segoe UI" w:cs="Segoe UI"/>
          <w:b/>
          <w:bCs/>
          <w:sz w:val="20"/>
          <w:szCs w:val="20"/>
          <w:lang w:val="x-none"/>
        </w:rPr>
        <w:t xml:space="preserve">User reports → Debtors → Outstanding → </w:t>
      </w:r>
      <w:r w:rsidRPr="002A2482"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>Debtors outstanding at date</w:t>
      </w:r>
      <w:r w:rsidRPr="002A2482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04FC0F09" w14:textId="77777777" w:rsidR="002A2482" w:rsidRP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2482">
        <w:rPr>
          <w:rFonts w:ascii="Segoe UI" w:hAnsi="Segoe UI" w:cs="Segoe UI"/>
          <w:b/>
          <w:bCs/>
          <w:sz w:val="20"/>
          <w:szCs w:val="20"/>
          <w:lang w:val="x-none"/>
        </w:rPr>
        <w:t>Location</w:t>
      </w:r>
      <w:r w:rsidRPr="002A2482">
        <w:rPr>
          <w:rFonts w:ascii="Segoe UI" w:hAnsi="Segoe UI" w:cs="Segoe UI"/>
          <w:sz w:val="20"/>
          <w:szCs w:val="20"/>
          <w:lang w:val="x-none"/>
        </w:rPr>
        <w:t xml:space="preserve"> : ...\</w:t>
      </w:r>
      <w:proofErr w:type="spellStart"/>
      <w:r w:rsidRPr="002A2482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2A2482">
        <w:rPr>
          <w:rFonts w:ascii="Segoe UI" w:hAnsi="Segoe UI" w:cs="Segoe UI"/>
          <w:sz w:val="20"/>
          <w:szCs w:val="20"/>
          <w:lang w:val="x-none"/>
        </w:rPr>
        <w:t>\reports\</w:t>
      </w:r>
      <w:proofErr w:type="spellStart"/>
      <w:r w:rsidRPr="002A2482">
        <w:rPr>
          <w:rFonts w:ascii="Segoe UI" w:hAnsi="Segoe UI" w:cs="Segoe UI"/>
          <w:sz w:val="20"/>
          <w:szCs w:val="20"/>
          <w:lang w:val="x-none"/>
        </w:rPr>
        <w:t>userreports</w:t>
      </w:r>
      <w:proofErr w:type="spellEnd"/>
      <w:r w:rsidRPr="002A2482">
        <w:rPr>
          <w:rFonts w:ascii="Segoe UI" w:hAnsi="Segoe UI" w:cs="Segoe UI"/>
          <w:sz w:val="20"/>
          <w:szCs w:val="20"/>
          <w:lang w:val="x-none"/>
        </w:rPr>
        <w:t>\TRN_160\TRN_947\TRN_906104.rep</w:t>
      </w:r>
    </w:p>
    <w:p w14:paraId="54D9739B" w14:textId="77777777" w:rsidR="002A2482" w:rsidRPr="002A2482" w:rsidRDefault="002A2482" w:rsidP="002A2482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proofErr w:type="spellStart"/>
      <w:r w:rsidRPr="002A2482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TRANSACTION_DETAIL:ACCLIST:Parameter</w:t>
      </w:r>
      <w:proofErr w:type="spellEnd"/>
      <w:r w:rsidRPr="002A2482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'DDATETOFL' not found</w:t>
      </w:r>
    </w:p>
    <w:p w14:paraId="3534E903" w14:textId="77777777" w:rsidR="002A2482" w:rsidRPr="002A2482" w:rsidRDefault="002A2482" w:rsidP="002A2482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3" w:name="_Toc158025069"/>
      <w:r w:rsidRPr="002A2482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Creditors outstanding at date</w:t>
      </w:r>
      <w:bookmarkEnd w:id="3"/>
    </w:p>
    <w:p w14:paraId="49DBDA8D" w14:textId="77777777" w:rsidR="002A2482" w:rsidRP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2482">
        <w:rPr>
          <w:rFonts w:ascii="Segoe UI" w:hAnsi="Segoe UI" w:cs="Segoe UI"/>
          <w:b/>
          <w:bCs/>
          <w:sz w:val="20"/>
          <w:szCs w:val="20"/>
          <w:lang w:val="x-none"/>
        </w:rPr>
        <w:t xml:space="preserve">User reports → Creditors → Outstanding → </w:t>
      </w:r>
      <w:r w:rsidRPr="002A2482"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>Creditors outstanding at date</w:t>
      </w:r>
      <w:r w:rsidRPr="002A2482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125C317C" w14:textId="77777777" w:rsidR="002A2482" w:rsidRP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2482">
        <w:rPr>
          <w:rFonts w:ascii="Segoe UI" w:hAnsi="Segoe UI" w:cs="Segoe UI"/>
          <w:b/>
          <w:bCs/>
          <w:sz w:val="20"/>
          <w:szCs w:val="20"/>
          <w:lang w:val="x-none"/>
        </w:rPr>
        <w:t>Location</w:t>
      </w:r>
      <w:r w:rsidRPr="002A2482">
        <w:rPr>
          <w:rFonts w:ascii="Segoe UI" w:hAnsi="Segoe UI" w:cs="Segoe UI"/>
          <w:sz w:val="20"/>
          <w:szCs w:val="20"/>
          <w:lang w:val="x-none"/>
        </w:rPr>
        <w:t xml:space="preserve"> : ...\</w:t>
      </w:r>
      <w:proofErr w:type="spellStart"/>
      <w:r w:rsidRPr="002A2482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2A2482">
        <w:rPr>
          <w:rFonts w:ascii="Segoe UI" w:hAnsi="Segoe UI" w:cs="Segoe UI"/>
          <w:sz w:val="20"/>
          <w:szCs w:val="20"/>
          <w:lang w:val="x-none"/>
        </w:rPr>
        <w:t>\reports\</w:t>
      </w:r>
      <w:proofErr w:type="spellStart"/>
      <w:r w:rsidRPr="002A2482">
        <w:rPr>
          <w:rFonts w:ascii="Segoe UI" w:hAnsi="Segoe UI" w:cs="Segoe UI"/>
          <w:sz w:val="20"/>
          <w:szCs w:val="20"/>
          <w:lang w:val="x-none"/>
        </w:rPr>
        <w:t>userreports</w:t>
      </w:r>
      <w:proofErr w:type="spellEnd"/>
      <w:r w:rsidRPr="002A2482">
        <w:rPr>
          <w:rFonts w:ascii="Segoe UI" w:hAnsi="Segoe UI" w:cs="Segoe UI"/>
          <w:sz w:val="20"/>
          <w:szCs w:val="20"/>
          <w:lang w:val="x-none"/>
        </w:rPr>
        <w:t>\TRN_161\TRN_947\TRN_906103.rep</w:t>
      </w:r>
    </w:p>
    <w:p w14:paraId="75E328DA" w14:textId="77777777" w:rsidR="002A2482" w:rsidRPr="002A2482" w:rsidRDefault="002A2482" w:rsidP="002A2482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proofErr w:type="spellStart"/>
      <w:r w:rsidRPr="002A2482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TRANSACTION_DETAIL:ACCLIST:Parameter</w:t>
      </w:r>
      <w:proofErr w:type="spellEnd"/>
      <w:r w:rsidRPr="002A2482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'DDATETOFL' not found</w:t>
      </w:r>
    </w:p>
    <w:p w14:paraId="26A325FD" w14:textId="77777777" w:rsidR="002A2482" w:rsidRPr="002A2482" w:rsidRDefault="002A2482" w:rsidP="002A2482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4" w:name="_Toc158025070"/>
      <w:proofErr w:type="spellStart"/>
      <w:r w:rsidRPr="002A2482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userreports</w:t>
      </w:r>
      <w:proofErr w:type="spellEnd"/>
      <w:r w:rsidRPr="002A2482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translation of folders launch </w:t>
      </w:r>
      <w:proofErr w:type="spellStart"/>
      <w:r w:rsidRPr="002A2482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ystemreports</w:t>
      </w:r>
      <w:proofErr w:type="spellEnd"/>
      <w:r w:rsidRPr="002A2482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reports</w:t>
      </w:r>
      <w:bookmarkEnd w:id="4"/>
    </w:p>
    <w:p w14:paraId="5BF518E0" w14:textId="77777777" w:rsidR="002A2482" w:rsidRP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2482">
        <w:rPr>
          <w:rFonts w:ascii="Segoe UI" w:hAnsi="Segoe UI" w:cs="Segoe UI"/>
          <w:sz w:val="20"/>
          <w:szCs w:val="20"/>
          <w:lang w:val="x-none"/>
        </w:rPr>
        <w:t>Userreports</w:t>
      </w:r>
      <w:proofErr w:type="spellEnd"/>
      <w:r w:rsidRPr="002A2482">
        <w:rPr>
          <w:rFonts w:ascii="Segoe UI" w:hAnsi="Segoe UI" w:cs="Segoe UI"/>
          <w:sz w:val="20"/>
          <w:szCs w:val="20"/>
          <w:lang w:val="x-none"/>
        </w:rPr>
        <w:t xml:space="preserve"> - Using translations for folders e.g. Tax - TRN_906020 in the </w:t>
      </w:r>
      <w:proofErr w:type="spellStart"/>
      <w:r w:rsidRPr="002A2482">
        <w:rPr>
          <w:rFonts w:ascii="Segoe UI" w:hAnsi="Segoe UI" w:cs="Segoe UI"/>
          <w:sz w:val="20"/>
          <w:szCs w:val="20"/>
          <w:lang w:val="x-none"/>
        </w:rPr>
        <w:t>userreports</w:t>
      </w:r>
      <w:proofErr w:type="spellEnd"/>
      <w:r w:rsidRPr="002A2482">
        <w:rPr>
          <w:rFonts w:ascii="Segoe UI" w:hAnsi="Segoe UI" w:cs="Segoe UI"/>
          <w:sz w:val="20"/>
          <w:szCs w:val="20"/>
          <w:lang w:val="x-none"/>
        </w:rPr>
        <w:t xml:space="preserve"> folder </w:t>
      </w:r>
    </w:p>
    <w:p w14:paraId="64C82B87" w14:textId="77777777" w:rsidR="002A2482" w:rsidRP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2482">
        <w:rPr>
          <w:rFonts w:ascii="Segoe UI" w:hAnsi="Segoe UI" w:cs="Segoe UI"/>
          <w:sz w:val="20"/>
          <w:szCs w:val="20"/>
          <w:lang w:val="x-none"/>
        </w:rPr>
        <w:t xml:space="preserve">Accessing Tax as in this example, from the User reports menu, the Tax reports in the </w:t>
      </w:r>
      <w:proofErr w:type="spellStart"/>
      <w:r w:rsidRPr="002A2482">
        <w:rPr>
          <w:rFonts w:ascii="Segoe UI" w:hAnsi="Segoe UI" w:cs="Segoe UI"/>
          <w:sz w:val="20"/>
          <w:szCs w:val="20"/>
          <w:lang w:val="x-none"/>
        </w:rPr>
        <w:t>systemreports</w:t>
      </w:r>
      <w:proofErr w:type="spellEnd"/>
      <w:r w:rsidRPr="002A2482">
        <w:rPr>
          <w:rFonts w:ascii="Segoe UI" w:hAnsi="Segoe UI" w:cs="Segoe UI"/>
          <w:sz w:val="20"/>
          <w:szCs w:val="20"/>
          <w:lang w:val="x-none"/>
        </w:rPr>
        <w:t xml:space="preserve"> folder will be accessed.  </w:t>
      </w:r>
    </w:p>
    <w:tbl>
      <w:tblPr>
        <w:tblW w:w="5000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03"/>
        <w:gridCol w:w="3308"/>
        <w:gridCol w:w="4950"/>
        <w:gridCol w:w="874"/>
        <w:gridCol w:w="531"/>
      </w:tblGrid>
      <w:tr w:rsidR="002A2482" w:rsidRPr="002A2482" w14:paraId="1D8D79D7" w14:textId="77777777" w:rsidTr="002A2482">
        <w:trPr>
          <w:tblHeader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6E3AD84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6288B7E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3204AA2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Internal report nam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7801918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6F39F58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</w:tr>
      <w:tr w:rsidR="002A2482" w:rsidRPr="002A2482" w14:paraId="4D535C58" w14:textId="77777777" w:rsidTr="002A2482"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5787E45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Tax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</w:tcPr>
          <w:p w14:paraId="134F3F5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TRN_906020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623D916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EFFB0A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6228ABC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</w:tr>
      <w:tr w:rsidR="002A2482" w:rsidRPr="002A2482" w14:paraId="61B529E7" w14:textId="77777777" w:rsidTr="002A2482"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120A6E6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</w:tcPr>
          <w:p w14:paraId="3539C4A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Transactions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43AEC3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TRN_20069.rep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3853C9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09717C2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</w:tr>
      <w:tr w:rsidR="002A2482" w:rsidRPr="002A2482" w14:paraId="37EA6510" w14:textId="77777777" w:rsidTr="002A2482"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7E156A2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</w:tcPr>
          <w:p w14:paraId="1696D90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Tax list debtor with tax id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40FA5B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TRN_3675.rep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7548F8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6214180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</w:tr>
      <w:tr w:rsidR="002A2482" w:rsidRPr="002A2482" w14:paraId="580D0ECF" w14:textId="77777777" w:rsidTr="002A2482"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3633EA3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</w:tcPr>
          <w:p w14:paraId="00ACD37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Tax per period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139386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TRN_906105.rep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0B35756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1CE6A9C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</w:p>
        </w:tc>
      </w:tr>
      <w:tr w:rsidR="002A2482" w:rsidRPr="002A2482" w14:paraId="6AD74F36" w14:textId="77777777" w:rsidTr="002A2482"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07FE0D2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</w:tcPr>
          <w:p w14:paraId="384BE8A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Tax report - Reference / Document no.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5329848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TRN_906550.rep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ACDB61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40CF46A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</w:tr>
      <w:tr w:rsidR="002A2482" w:rsidRPr="002A2482" w14:paraId="47C7E41C" w14:textId="77777777" w:rsidTr="002A2482"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6106A7D4" w14:textId="77777777" w:rsidR="002A2482" w:rsidRPr="002A2482" w:rsidRDefault="002A2482" w:rsidP="002A2482">
            <w:pPr>
              <w:keepNext/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</w:tcPr>
          <w:p w14:paraId="5761485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ax list creditor with tax id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4A21AAD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553.rep</w:t>
            </w: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ab/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08A2F30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6E5180D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</w:tr>
    </w:tbl>
    <w:p w14:paraId="5A86EEB2" w14:textId="77777777" w:rsidR="002A2482" w:rsidRP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2482">
        <w:rPr>
          <w:rFonts w:ascii="Segoe UI" w:hAnsi="Segoe UI" w:cs="Segoe UI"/>
          <w:sz w:val="20"/>
          <w:szCs w:val="20"/>
          <w:lang w:val="x-none"/>
        </w:rPr>
        <w:t xml:space="preserve">To Work around this - Need to use </w:t>
      </w:r>
    </w:p>
    <w:p w14:paraId="05800B6B" w14:textId="77777777" w:rsidR="002A2482" w:rsidRPr="002A2482" w:rsidRDefault="002A2482" w:rsidP="002A2482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2482">
        <w:rPr>
          <w:rFonts w:ascii="Segoe UI" w:hAnsi="Segoe UI" w:cs="Segoe UI"/>
          <w:sz w:val="20"/>
          <w:szCs w:val="20"/>
          <w:lang w:val="x-none"/>
        </w:rPr>
        <w:t xml:space="preserve">Choose a different Language label in </w:t>
      </w:r>
      <w:r w:rsidRPr="002A2482">
        <w:rPr>
          <w:rFonts w:ascii="Segoe UI" w:hAnsi="Segoe UI" w:cs="Segoe UI"/>
          <w:b/>
          <w:bCs/>
          <w:sz w:val="20"/>
          <w:szCs w:val="20"/>
          <w:lang w:val="x-none"/>
        </w:rPr>
        <w:t>Tools → Customise language</w:t>
      </w:r>
      <w:r w:rsidRPr="002A2482">
        <w:rPr>
          <w:rFonts w:ascii="Segoe UI" w:hAnsi="Segoe UI" w:cs="Segoe UI"/>
          <w:sz w:val="20"/>
          <w:szCs w:val="20"/>
          <w:lang w:val="x-none"/>
        </w:rPr>
        <w:t xml:space="preserve"> (</w:t>
      </w:r>
      <w:r w:rsidRPr="002A2482">
        <w:rPr>
          <w:rFonts w:ascii="Segoe UI" w:hAnsi="Segoe UI" w:cs="Segoe UI"/>
          <w:b/>
          <w:bCs/>
          <w:sz w:val="20"/>
          <w:szCs w:val="20"/>
          <w:lang w:val="x-none"/>
        </w:rPr>
        <w:t>Setup</w:t>
      </w:r>
      <w:r w:rsidRPr="002A2482">
        <w:rPr>
          <w:rFonts w:ascii="Segoe UI" w:hAnsi="Segoe UI" w:cs="Segoe UI"/>
          <w:sz w:val="20"/>
          <w:szCs w:val="20"/>
          <w:lang w:val="x-none"/>
        </w:rPr>
        <w:t xml:space="preserve"> ribbon) which is not used in the </w:t>
      </w:r>
      <w:proofErr w:type="spellStart"/>
      <w:r w:rsidRPr="002A2482">
        <w:rPr>
          <w:rFonts w:ascii="Segoe UI" w:hAnsi="Segoe UI" w:cs="Segoe UI"/>
          <w:sz w:val="20"/>
          <w:szCs w:val="20"/>
          <w:lang w:val="x-none"/>
        </w:rPr>
        <w:t>systemreports</w:t>
      </w:r>
      <w:proofErr w:type="spellEnd"/>
      <w:r w:rsidRPr="002A2482">
        <w:rPr>
          <w:rFonts w:ascii="Segoe UI" w:hAnsi="Segoe UI" w:cs="Segoe UI"/>
          <w:sz w:val="20"/>
          <w:szCs w:val="20"/>
          <w:lang w:val="x-none"/>
        </w:rPr>
        <w:t xml:space="preserve"> folder, for example TRN_609 - Tax </w:t>
      </w:r>
    </w:p>
    <w:p w14:paraId="1C42B8CD" w14:textId="77777777" w:rsidR="002A2482" w:rsidRDefault="002A2482" w:rsidP="002A2482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2482">
        <w:rPr>
          <w:rFonts w:ascii="Segoe UI" w:hAnsi="Segoe UI" w:cs="Segoe UI"/>
          <w:sz w:val="20"/>
          <w:szCs w:val="20"/>
          <w:lang w:val="x-none"/>
        </w:rPr>
        <w:t>Use Text for the folder name</w:t>
      </w:r>
    </w:p>
    <w:p w14:paraId="6CA9E210" w14:textId="77777777" w:rsidR="002A2482" w:rsidRP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6B85B67" w14:textId="77777777" w:rsidR="002A2482" w:rsidRPr="002A2482" w:rsidRDefault="002A2482" w:rsidP="002A2482">
      <w:pPr>
        <w:keepNext/>
        <w:numPr>
          <w:ilvl w:val="0"/>
          <w:numId w:val="16"/>
        </w:numPr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5" w:name="_Toc158025071"/>
      <w:r w:rsidRPr="002A2482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 xml:space="preserve">Restructured - User reports menu = </w:t>
      </w:r>
      <w:proofErr w:type="spellStart"/>
      <w:r w:rsidRPr="002A2482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lug_ins</w:t>
      </w:r>
      <w:proofErr w:type="spellEnd"/>
      <w:r w:rsidRPr="002A2482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\reports\</w:t>
      </w:r>
      <w:proofErr w:type="spellStart"/>
      <w:r w:rsidRPr="002A2482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userreports</w:t>
      </w:r>
      <w:bookmarkEnd w:id="5"/>
      <w:proofErr w:type="spellEnd"/>
    </w:p>
    <w:tbl>
      <w:tblPr>
        <w:tblW w:w="5000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31"/>
        <w:gridCol w:w="1553"/>
        <w:gridCol w:w="1308"/>
        <w:gridCol w:w="1988"/>
        <w:gridCol w:w="3625"/>
        <w:gridCol w:w="961"/>
      </w:tblGrid>
      <w:tr w:rsidR="002A2482" w:rsidRPr="002A2482" w14:paraId="38A50B52" w14:textId="77777777">
        <w:trPr>
          <w:trHeight w:val="42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29974A7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Folder / Menu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C10C57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A7376D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Report name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5AA1DF9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</w:p>
        </w:tc>
        <w:tc>
          <w:tcPr>
            <w:tcW w:w="10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B1EB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</w:tr>
      <w:tr w:rsidR="002A2482" w:rsidRPr="002A2482" w14:paraId="330CA841" w14:textId="77777777">
        <w:trPr>
          <w:trHeight w:val="42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2EB02A4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Custom reports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7527EF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2DDCB2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Creditor-</w:t>
            </w:r>
            <w:proofErr w:type="spellStart"/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Purchases.rep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41C6A56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 xml:space="preserve">2cred-sku-det.rep - Renamed </w:t>
            </w:r>
          </w:p>
        </w:tc>
        <w:tc>
          <w:tcPr>
            <w:tcW w:w="10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C52AE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 xml:space="preserve">This report prints the Purchases and Supplier return as well as Orders for a selected creditor (supplier / vendor) account. </w:t>
            </w:r>
          </w:p>
        </w:tc>
      </w:tr>
      <w:tr w:rsidR="002A2482" w:rsidRPr="002A2482" w14:paraId="307D7DA4" w14:textId="77777777">
        <w:trPr>
          <w:trHeight w:val="42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079F9DA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16FF9E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FD3759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Debtor-</w:t>
            </w:r>
            <w:proofErr w:type="spellStart"/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Sales.rep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3E52740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2deb-sku-det.rep - Renamed</w:t>
            </w:r>
          </w:p>
        </w:tc>
        <w:tc>
          <w:tcPr>
            <w:tcW w:w="10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8F78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 xml:space="preserve">This report prints the Invoices and Credit notes as well as Quotes for a selected debtor (customer / client) account. </w:t>
            </w:r>
          </w:p>
        </w:tc>
      </w:tr>
      <w:tr w:rsidR="002A2482" w:rsidRPr="002A2482" w14:paraId="6CD4CD65" w14:textId="77777777">
        <w:trPr>
          <w:trHeight w:val="42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5949D70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Tax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0CA978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>TRN_60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723350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TRN_906583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1CB5855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TAX-LIST-</w:t>
            </w:r>
            <w:proofErr w:type="spellStart"/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RATES.rep</w:t>
            </w:r>
            <w:proofErr w:type="spellEnd"/>
          </w:p>
        </w:tc>
        <w:tc>
          <w:tcPr>
            <w:tcW w:w="10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82F8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 xml:space="preserve">Tax list and tax rates with percentages and status (active / inactive). This report is used to indicate if tax (VAT/GST/Sales tax) percentages and status is correct. After import of accounts. the first tax sub-account (tax code) may not include the Tax tab. Zero-rated Tax percentages if not listed, needs to be entered and saved in </w:t>
            </w: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Setup → Accounts</w:t>
            </w: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.</w:t>
            </w:r>
          </w:p>
        </w:tc>
      </w:tr>
      <w:tr w:rsidR="002A2482" w:rsidRPr="002A2482" w14:paraId="5D4F96FC" w14:textId="77777777">
        <w:trPr>
          <w:trHeight w:val="42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3AD89D1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Tutorial reports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30F6FD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24382C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12FD9C3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</w:tcPr>
          <w:p w14:paraId="265E7DC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color w:val="0000FF"/>
                <w:sz w:val="16"/>
                <w:szCs w:val="16"/>
                <w:u w:val="single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color w:val="000000"/>
                <w:sz w:val="16"/>
                <w:szCs w:val="16"/>
                <w:lang w:val="x-none"/>
              </w:rPr>
              <w:t xml:space="preserve">These reports is used in this documentation to illustrate some basics in Report designer and parameters. See - </w:t>
            </w:r>
            <w:proofErr w:type="spellStart"/>
            <w:r w:rsidRPr="002A2482">
              <w:rPr>
                <w:rFonts w:ascii="Segoe UI Semilight" w:hAnsi="Segoe UI Semilight" w:cs="Segoe UI Semilight"/>
                <w:i/>
                <w:iCs/>
                <w:color w:val="0000FF"/>
                <w:sz w:val="16"/>
                <w:szCs w:val="16"/>
                <w:u w:val="single"/>
                <w:lang w:val="x-none"/>
              </w:rPr>
              <w:t>Reportman</w:t>
            </w:r>
            <w:proofErr w:type="spellEnd"/>
            <w:r w:rsidRPr="002A2482">
              <w:rPr>
                <w:rFonts w:ascii="Segoe UI Semilight" w:hAnsi="Segoe UI Semilight" w:cs="Segoe UI Semilight"/>
                <w:i/>
                <w:iCs/>
                <w:color w:val="0000FF"/>
                <w:sz w:val="16"/>
                <w:szCs w:val="16"/>
                <w:u w:val="single"/>
                <w:lang w:val="x-none"/>
              </w:rPr>
              <w:t xml:space="preserve"> - Create new empty reports from Empty report</w:t>
            </w:r>
            <w:r w:rsidRPr="002A2482">
              <w:rPr>
                <w:rFonts w:ascii="Segoe UI" w:hAnsi="Segoe UI" w:cs="Segoe UI"/>
                <w:i/>
                <w:iCs/>
                <w:color w:val="0000FF"/>
                <w:sz w:val="16"/>
                <w:szCs w:val="16"/>
                <w:u w:val="single"/>
                <w:lang w:val="x-none"/>
              </w:rPr>
              <w:t>.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120B79E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</w:tr>
      <w:tr w:rsidR="002A2482" w:rsidRPr="002A2482" w14:paraId="79DD185C" w14:textId="77777777">
        <w:trPr>
          <w:trHeight w:val="42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5160311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249112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 xml:space="preserve">Afrikaans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82318E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757EF76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 xml:space="preserve">Merged from / Replaced - MY - </w:t>
            </w:r>
            <w:proofErr w:type="spellStart"/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Verslae</w:t>
            </w:r>
            <w:proofErr w:type="spellEnd"/>
          </w:p>
        </w:tc>
        <w:tc>
          <w:tcPr>
            <w:tcW w:w="10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6587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</w:tr>
      <w:tr w:rsidR="002A2482" w:rsidRPr="002A2482" w14:paraId="7E489148" w14:textId="77777777">
        <w:trPr>
          <w:trHeight w:val="42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31FC6BA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BBB6ED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098014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proofErr w:type="spellStart"/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Debiteure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0275CC1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proofErr w:type="spellStart"/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Debiteurlys</w:t>
            </w:r>
            <w:proofErr w:type="spellEnd"/>
          </w:p>
        </w:tc>
        <w:tc>
          <w:tcPr>
            <w:tcW w:w="10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3A39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</w:p>
        </w:tc>
      </w:tr>
      <w:tr w:rsidR="002A2482" w:rsidRPr="002A2482" w14:paraId="6DD0E352" w14:textId="77777777">
        <w:trPr>
          <w:trHeight w:val="42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40FA606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0523DB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E177D6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proofErr w:type="spellStart"/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Krediteure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7633FC3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proofErr w:type="spellStart"/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Krediteurlys</w:t>
            </w:r>
            <w:proofErr w:type="spellEnd"/>
          </w:p>
        </w:tc>
        <w:tc>
          <w:tcPr>
            <w:tcW w:w="10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0A61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</w:tr>
      <w:tr w:rsidR="002A2482" w:rsidRPr="002A2482" w14:paraId="5A64C832" w14:textId="77777777">
        <w:trPr>
          <w:trHeight w:val="42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01ADC39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2363D9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English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5E4D43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66AE526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Merged from  / Replaced - My Reports</w:t>
            </w:r>
          </w:p>
        </w:tc>
        <w:tc>
          <w:tcPr>
            <w:tcW w:w="10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D6CD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</w:p>
        </w:tc>
      </w:tr>
      <w:tr w:rsidR="002A2482" w:rsidRPr="002A2482" w14:paraId="7216712B" w14:textId="77777777">
        <w:trPr>
          <w:trHeight w:val="42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6761156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280130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667976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Debtors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5F279D9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My Debtor List</w:t>
            </w:r>
          </w:p>
        </w:tc>
        <w:tc>
          <w:tcPr>
            <w:tcW w:w="10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6520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</w:p>
        </w:tc>
      </w:tr>
      <w:tr w:rsidR="002A2482" w:rsidRPr="002A2482" w14:paraId="405B069A" w14:textId="77777777">
        <w:trPr>
          <w:trHeight w:val="42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6200848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8E8AC9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131371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Creditors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781BC70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My Creditor List</w:t>
            </w:r>
          </w:p>
        </w:tc>
        <w:tc>
          <w:tcPr>
            <w:tcW w:w="10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EFE3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</w:tr>
    </w:tbl>
    <w:p w14:paraId="7F19297E" w14:textId="77777777" w:rsidR="002A2482" w:rsidRPr="002A2482" w:rsidRDefault="002A2482" w:rsidP="002A2482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6" w:name="_Toc158025072"/>
      <w:r w:rsidRPr="002A2482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Age analysis reports</w:t>
      </w:r>
      <w:bookmarkEnd w:id="6"/>
      <w:r w:rsidRPr="002A2482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0359C807" w14:textId="77777777" w:rsidR="002A2482" w:rsidRP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2482">
        <w:rPr>
          <w:rFonts w:ascii="Segoe UI" w:hAnsi="Segoe UI" w:cs="Segoe UI"/>
          <w:sz w:val="20"/>
          <w:szCs w:val="20"/>
          <w:lang w:val="x-none"/>
        </w:rPr>
        <w:t xml:space="preserve">In addition to the </w:t>
      </w:r>
      <w:r w:rsidRPr="002A2482"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>Age analysis</w:t>
      </w:r>
      <w:r w:rsidRPr="002A2482">
        <w:rPr>
          <w:rFonts w:ascii="Segoe UI" w:hAnsi="Segoe UI" w:cs="Segoe UI"/>
          <w:sz w:val="20"/>
          <w:szCs w:val="20"/>
          <w:lang w:val="x-none"/>
        </w:rPr>
        <w:t xml:space="preserve"> report (on the </w:t>
      </w:r>
      <w:r w:rsidRPr="002A2482">
        <w:rPr>
          <w:rFonts w:ascii="Segoe UI" w:hAnsi="Segoe UI" w:cs="Segoe UI"/>
          <w:b/>
          <w:bCs/>
          <w:sz w:val="20"/>
          <w:szCs w:val="20"/>
          <w:lang w:val="x-none"/>
        </w:rPr>
        <w:t>Reports</w:t>
      </w:r>
      <w:r w:rsidRPr="002A2482">
        <w:rPr>
          <w:rFonts w:ascii="Segoe UI" w:hAnsi="Segoe UI" w:cs="Segoe UI"/>
          <w:sz w:val="20"/>
          <w:szCs w:val="20"/>
          <w:lang w:val="x-none"/>
        </w:rPr>
        <w:t xml:space="preserve"> ribbon) or accessed from the </w:t>
      </w:r>
      <w:r w:rsidRPr="002A2482"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>Open item link - Due</w:t>
      </w:r>
      <w:r w:rsidRPr="002A2482">
        <w:rPr>
          <w:rFonts w:ascii="Segoe UI" w:hAnsi="Segoe UI" w:cs="Segoe UI"/>
          <w:sz w:val="20"/>
          <w:szCs w:val="20"/>
          <w:lang w:val="x-none"/>
        </w:rPr>
        <w:t xml:space="preserve"> tab, the </w:t>
      </w:r>
      <w:r w:rsidRPr="002A2482">
        <w:rPr>
          <w:rFonts w:ascii="Segoe UI" w:hAnsi="Segoe UI" w:cs="Segoe UI"/>
          <w:b/>
          <w:bCs/>
          <w:sz w:val="20"/>
          <w:szCs w:val="20"/>
          <w:lang w:val="x-none"/>
        </w:rPr>
        <w:t>Debtor Age analysis</w:t>
      </w:r>
      <w:r w:rsidRPr="002A2482">
        <w:rPr>
          <w:rFonts w:ascii="Segoe UI" w:hAnsi="Segoe UI" w:cs="Segoe UI"/>
          <w:sz w:val="20"/>
          <w:szCs w:val="20"/>
          <w:lang w:val="x-none"/>
        </w:rPr>
        <w:t xml:space="preserve"> and </w:t>
      </w:r>
      <w:r w:rsidRPr="002A2482">
        <w:rPr>
          <w:rFonts w:ascii="Segoe UI" w:hAnsi="Segoe UI" w:cs="Segoe UI"/>
          <w:b/>
          <w:bCs/>
          <w:sz w:val="20"/>
          <w:szCs w:val="20"/>
          <w:lang w:val="x-none"/>
        </w:rPr>
        <w:t>Creditor age analysis</w:t>
      </w:r>
      <w:r w:rsidRPr="002A2482">
        <w:rPr>
          <w:rFonts w:ascii="Segoe UI" w:hAnsi="Segoe UI" w:cs="Segoe UI"/>
          <w:sz w:val="20"/>
          <w:szCs w:val="20"/>
          <w:lang w:val="x-none"/>
        </w:rPr>
        <w:t xml:space="preserve"> reports on the </w:t>
      </w:r>
      <w:r w:rsidRPr="002A2482">
        <w:rPr>
          <w:rFonts w:ascii="Segoe UI" w:hAnsi="Segoe UI" w:cs="Segoe UI"/>
          <w:b/>
          <w:bCs/>
          <w:sz w:val="20"/>
          <w:szCs w:val="20"/>
          <w:lang w:val="x-none"/>
        </w:rPr>
        <w:t>User reports</w:t>
      </w:r>
      <w:r w:rsidRPr="002A2482">
        <w:rPr>
          <w:rFonts w:ascii="Segoe UI" w:hAnsi="Segoe UI" w:cs="Segoe UI"/>
          <w:sz w:val="20"/>
          <w:szCs w:val="20"/>
          <w:lang w:val="x-none"/>
        </w:rPr>
        <w:t xml:space="preserve"> menu provides a different view to manage the data contained in the </w:t>
      </w:r>
      <w:r w:rsidRPr="002A2482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Debtor statements</w:t>
      </w:r>
      <w:r w:rsidRPr="002A2482">
        <w:rPr>
          <w:rFonts w:ascii="Segoe UI" w:hAnsi="Segoe UI" w:cs="Segoe UI"/>
          <w:sz w:val="20"/>
          <w:szCs w:val="20"/>
          <w:lang w:val="x-none"/>
        </w:rPr>
        <w:t xml:space="preserve"> and </w:t>
      </w:r>
      <w:r w:rsidRPr="002A2482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Creditor remittance advices</w:t>
      </w:r>
      <w:r w:rsidRPr="002A2482">
        <w:rPr>
          <w:rFonts w:ascii="Segoe UI" w:hAnsi="Segoe UI" w:cs="Segoe UI"/>
          <w:sz w:val="20"/>
          <w:szCs w:val="20"/>
          <w:lang w:val="x-none"/>
        </w:rPr>
        <w:t xml:space="preserve"> on the </w:t>
      </w:r>
      <w:r w:rsidRPr="002A2482">
        <w:rPr>
          <w:rFonts w:ascii="Segoe UI" w:hAnsi="Segoe UI" w:cs="Segoe UI"/>
          <w:b/>
          <w:bCs/>
          <w:sz w:val="20"/>
          <w:szCs w:val="20"/>
          <w:lang w:val="x-none"/>
        </w:rPr>
        <w:t>Reports</w:t>
      </w:r>
      <w:r w:rsidRPr="002A2482">
        <w:rPr>
          <w:rFonts w:ascii="Segoe UI" w:hAnsi="Segoe UI" w:cs="Segoe UI"/>
          <w:sz w:val="20"/>
          <w:szCs w:val="20"/>
          <w:lang w:val="x-none"/>
        </w:rPr>
        <w:t xml:space="preserve"> menu.</w:t>
      </w:r>
    </w:p>
    <w:p w14:paraId="265B74C2" w14:textId="77777777" w:rsidR="002A2482" w:rsidRP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2482">
        <w:rPr>
          <w:rFonts w:ascii="Segoe UI" w:hAnsi="Segoe UI" w:cs="Segoe UI"/>
          <w:b/>
          <w:bCs/>
          <w:sz w:val="20"/>
          <w:szCs w:val="20"/>
          <w:lang w:val="x-none"/>
        </w:rPr>
        <w:t>NOTE</w:t>
      </w:r>
      <w:r w:rsidRPr="002A2482">
        <w:rPr>
          <w:rFonts w:ascii="Segoe UI" w:hAnsi="Segoe UI" w:cs="Segoe UI"/>
          <w:sz w:val="20"/>
          <w:szCs w:val="20"/>
          <w:lang w:val="x-none"/>
        </w:rPr>
        <w:t xml:space="preserve"> : In osFinancials5 these Age analysis reports is included in the </w:t>
      </w:r>
      <w:r w:rsidRPr="002A2482">
        <w:rPr>
          <w:rFonts w:ascii="Segoe UI" w:hAnsi="Segoe UI" w:cs="Segoe UI"/>
          <w:b/>
          <w:bCs/>
          <w:sz w:val="20"/>
          <w:szCs w:val="20"/>
          <w:lang w:val="x-none"/>
        </w:rPr>
        <w:t>User reports</w:t>
      </w:r>
      <w:r w:rsidRPr="002A2482">
        <w:rPr>
          <w:rFonts w:ascii="Segoe UI" w:hAnsi="Segoe UI" w:cs="Segoe UI"/>
          <w:sz w:val="20"/>
          <w:szCs w:val="20"/>
          <w:lang w:val="x-none"/>
        </w:rPr>
        <w:t xml:space="preserve"> menu. </w:t>
      </w:r>
    </w:p>
    <w:p w14:paraId="1D9B0381" w14:textId="77777777" w:rsidR="002A2482" w:rsidRP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2482">
        <w:rPr>
          <w:rFonts w:ascii="Segoe UI" w:hAnsi="Segoe UI" w:cs="Segoe UI"/>
          <w:b/>
          <w:bCs/>
          <w:sz w:val="20"/>
          <w:szCs w:val="20"/>
          <w:lang w:val="x-none"/>
        </w:rPr>
        <w:t>NOTE</w:t>
      </w:r>
      <w:r w:rsidRPr="002A2482">
        <w:rPr>
          <w:rFonts w:ascii="Segoe UI" w:hAnsi="Segoe UI" w:cs="Segoe UI"/>
          <w:sz w:val="20"/>
          <w:szCs w:val="20"/>
          <w:lang w:val="x-none"/>
        </w:rPr>
        <w:t xml:space="preserve"> : In osFinancials4 these Age analysis reports were included in the </w:t>
      </w:r>
      <w:r w:rsidRPr="002A2482">
        <w:rPr>
          <w:rFonts w:ascii="Segoe UI" w:hAnsi="Segoe UI" w:cs="Segoe UI"/>
          <w:b/>
          <w:bCs/>
          <w:sz w:val="20"/>
          <w:szCs w:val="20"/>
          <w:lang w:val="x-none"/>
        </w:rPr>
        <w:t>Reports</w:t>
      </w:r>
      <w:r w:rsidRPr="002A2482">
        <w:rPr>
          <w:rFonts w:ascii="Segoe UI" w:hAnsi="Segoe UI" w:cs="Segoe UI"/>
          <w:sz w:val="20"/>
          <w:szCs w:val="20"/>
          <w:lang w:val="x-none"/>
        </w:rPr>
        <w:t xml:space="preserve"> menu. </w:t>
      </w:r>
    </w:p>
    <w:p w14:paraId="5EE23B36" w14:textId="77777777" w:rsidR="002A2482" w:rsidRP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2482">
        <w:rPr>
          <w:rFonts w:ascii="Segoe UI" w:hAnsi="Segoe UI" w:cs="Segoe UI"/>
          <w:sz w:val="20"/>
          <w:szCs w:val="20"/>
          <w:lang w:val="x-none"/>
        </w:rPr>
        <w:t>These ageing reports are in addition to the one on the (</w:t>
      </w:r>
      <w:r w:rsidRPr="002A2482">
        <w:rPr>
          <w:rFonts w:ascii="Segoe UI" w:hAnsi="Segoe UI" w:cs="Segoe UI"/>
          <w:b/>
          <w:bCs/>
          <w:sz w:val="20"/>
          <w:szCs w:val="20"/>
          <w:lang w:val="x-none"/>
        </w:rPr>
        <w:t>Reports</w:t>
      </w:r>
      <w:r w:rsidRPr="002A2482">
        <w:rPr>
          <w:rFonts w:ascii="Segoe UI" w:hAnsi="Segoe UI" w:cs="Segoe UI"/>
          <w:sz w:val="20"/>
          <w:szCs w:val="20"/>
          <w:lang w:val="x-none"/>
        </w:rPr>
        <w:t xml:space="preserve"> ribbon)</w:t>
      </w:r>
    </w:p>
    <w:p w14:paraId="28066E2B" w14:textId="77777777" w:rsidR="002A2482" w:rsidRPr="002A2482" w:rsidRDefault="002A2482" w:rsidP="002A2482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7" w:name="_Toc158025073"/>
      <w:r w:rsidRPr="002A2482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lastRenderedPageBreak/>
        <w:t>User reports → Debtors → Age analysis</w:t>
      </w:r>
      <w:bookmarkEnd w:id="7"/>
      <w:r w:rsidRPr="002A2482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ab/>
        <w:t xml:space="preserve"> </w:t>
      </w:r>
    </w:p>
    <w:p w14:paraId="19BD4283" w14:textId="77777777" w:rsidR="002A2482" w:rsidRP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2482">
        <w:rPr>
          <w:rFonts w:ascii="Segoe UI" w:hAnsi="Segoe UI" w:cs="Segoe UI"/>
          <w:b/>
          <w:bCs/>
          <w:sz w:val="20"/>
          <w:szCs w:val="20"/>
          <w:lang w:val="x-none"/>
        </w:rPr>
        <w:t>Location</w:t>
      </w:r>
      <w:r w:rsidRPr="002A2482">
        <w:rPr>
          <w:rFonts w:ascii="Segoe UI" w:hAnsi="Segoe UI" w:cs="Segoe UI"/>
          <w:sz w:val="20"/>
          <w:szCs w:val="20"/>
          <w:lang w:val="x-none"/>
        </w:rPr>
        <w:t xml:space="preserve"> : ...\</w:t>
      </w:r>
      <w:proofErr w:type="spellStart"/>
      <w:r w:rsidRPr="002A2482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2A2482">
        <w:rPr>
          <w:rFonts w:ascii="Segoe UI" w:hAnsi="Segoe UI" w:cs="Segoe UI"/>
          <w:sz w:val="20"/>
          <w:szCs w:val="20"/>
          <w:lang w:val="x-none"/>
        </w:rPr>
        <w:t>\reports\</w:t>
      </w:r>
      <w:proofErr w:type="spellStart"/>
      <w:r w:rsidRPr="002A2482">
        <w:rPr>
          <w:rFonts w:ascii="Segoe UI" w:hAnsi="Segoe UI" w:cs="Segoe UI"/>
          <w:sz w:val="20"/>
          <w:szCs w:val="20"/>
          <w:lang w:val="x-none"/>
        </w:rPr>
        <w:t>userreports</w:t>
      </w:r>
      <w:proofErr w:type="spellEnd"/>
      <w:r w:rsidRPr="002A2482">
        <w:rPr>
          <w:rFonts w:ascii="Segoe UI" w:hAnsi="Segoe UI" w:cs="Segoe UI"/>
          <w:sz w:val="20"/>
          <w:szCs w:val="20"/>
          <w:lang w:val="x-none"/>
        </w:rPr>
        <w:t>\TRN_160\TRN_65\</w:t>
      </w:r>
    </w:p>
    <w:tbl>
      <w:tblPr>
        <w:tblW w:w="5000" w:type="pct"/>
        <w:tblCellSpacing w:w="15" w:type="dxa"/>
        <w:tblBorders>
          <w:top w:val="single" w:sz="6" w:space="0" w:color="333399"/>
          <w:left w:val="single" w:sz="6" w:space="0" w:color="333399"/>
          <w:bottom w:val="single" w:sz="6" w:space="0" w:color="333399"/>
          <w:right w:val="single" w:sz="6" w:space="0" w:color="333399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3189"/>
        <w:gridCol w:w="3243"/>
        <w:gridCol w:w="2474"/>
      </w:tblGrid>
      <w:tr w:rsidR="002A2482" w:rsidRPr="002A2482" w14:paraId="17759FAE" w14:textId="77777777" w:rsidTr="002A2482">
        <w:trPr>
          <w:tblCellSpacing w:w="15" w:type="dxa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CAD5BB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</w:tcPr>
          <w:p w14:paraId="71A4DAF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osFinancials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5C7215B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osFinancials4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1FB9015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</w:tr>
      <w:tr w:rsidR="002A2482" w:rsidRPr="002A2482" w14:paraId="1B452E06" w14:textId="77777777" w:rsidTr="002A2482">
        <w:trPr>
          <w:tblCellSpacing w:w="15" w:type="dxa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167BA2B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Language ID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</w:tcPr>
          <w:p w14:paraId="201E0B6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Debtor age analysis report name</w:t>
            </w:r>
          </w:p>
          <w:p w14:paraId="3BA8BF8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proofErr w:type="spellStart"/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userreports</w:t>
            </w:r>
            <w:proofErr w:type="spellEnd"/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/TRN_160/TRN_65/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53C90FC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Debtor statement report name</w:t>
            </w:r>
          </w:p>
          <w:p w14:paraId="636E84A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proofErr w:type="spellStart"/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systemreports</w:t>
            </w:r>
            <w:proofErr w:type="spellEnd"/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 xml:space="preserve">/TRN_1090/ 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21E2F7B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 xml:space="preserve"> Debtor statement </w:t>
            </w:r>
          </w:p>
        </w:tc>
      </w:tr>
      <w:tr w:rsidR="002A2482" w:rsidRPr="002A2482" w14:paraId="376661C2" w14:textId="77777777" w:rsidTr="002A2482">
        <w:trPr>
          <w:tblCellSpacing w:w="15" w:type="dxa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4803652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142.rep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</w:tcPr>
          <w:p w14:paraId="454CAC9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Balances detail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2985D66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1090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0E7EF41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 xml:space="preserve"> </w:t>
            </w: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 xml:space="preserve"> </w:t>
            </w:r>
            <w:r w:rsidRPr="002A2482"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Debtor statement</w:t>
            </w: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 xml:space="preserve"> </w:t>
            </w:r>
          </w:p>
        </w:tc>
      </w:tr>
      <w:tr w:rsidR="002A2482" w:rsidRPr="002A2482" w14:paraId="14AA3627" w14:textId="77777777" w:rsidTr="002A2482">
        <w:trPr>
          <w:tblCellSpacing w:w="15" w:type="dxa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6DC115A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143.rep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</w:tcPr>
          <w:p w14:paraId="2369BBF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Balances detail history (open item)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2A5D6B1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 xml:space="preserve">TRN_906552        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5CE33D0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Debtors statement - Outstanding</w:t>
            </w: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 xml:space="preserve"> </w:t>
            </w:r>
          </w:p>
        </w:tc>
      </w:tr>
      <w:tr w:rsidR="002A2482" w:rsidRPr="002A2482" w14:paraId="0F3F54AC" w14:textId="77777777" w:rsidTr="002A2482">
        <w:trPr>
          <w:tblCellSpacing w:w="15" w:type="dxa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60EC378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147.rep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</w:tcPr>
          <w:p w14:paraId="611A38B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Balances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45FD963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2C77E95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</w:tr>
    </w:tbl>
    <w:p w14:paraId="0BA00874" w14:textId="77777777" w:rsidR="002A2482" w:rsidRPr="002A2482" w:rsidRDefault="002A2482" w:rsidP="002A2482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8" w:name="_Toc158025074"/>
      <w:r w:rsidRPr="002A2482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User reports → Creditors → Age analysis</w:t>
      </w:r>
      <w:bookmarkEnd w:id="8"/>
      <w:r w:rsidRPr="002A2482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ab/>
        <w:t xml:space="preserve"> </w:t>
      </w:r>
    </w:p>
    <w:p w14:paraId="157105F0" w14:textId="77777777" w:rsidR="002A2482" w:rsidRP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2482">
        <w:rPr>
          <w:rFonts w:ascii="Segoe UI" w:hAnsi="Segoe UI" w:cs="Segoe UI"/>
          <w:b/>
          <w:bCs/>
          <w:sz w:val="20"/>
          <w:szCs w:val="20"/>
          <w:lang w:val="x-none"/>
        </w:rPr>
        <w:t>Location</w:t>
      </w:r>
      <w:r w:rsidRPr="002A2482">
        <w:rPr>
          <w:rFonts w:ascii="Segoe UI" w:hAnsi="Segoe UI" w:cs="Segoe UI"/>
          <w:sz w:val="20"/>
          <w:szCs w:val="20"/>
          <w:lang w:val="x-none"/>
        </w:rPr>
        <w:t xml:space="preserve"> : ...\</w:t>
      </w:r>
      <w:proofErr w:type="spellStart"/>
      <w:r w:rsidRPr="002A2482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2A2482">
        <w:rPr>
          <w:rFonts w:ascii="Segoe UI" w:hAnsi="Segoe UI" w:cs="Segoe UI"/>
          <w:sz w:val="20"/>
          <w:szCs w:val="20"/>
          <w:lang w:val="x-none"/>
        </w:rPr>
        <w:t>\reports\</w:t>
      </w:r>
      <w:proofErr w:type="spellStart"/>
      <w:r w:rsidRPr="002A2482">
        <w:rPr>
          <w:rFonts w:ascii="Segoe UI" w:hAnsi="Segoe UI" w:cs="Segoe UI"/>
          <w:sz w:val="20"/>
          <w:szCs w:val="20"/>
          <w:lang w:val="x-none"/>
        </w:rPr>
        <w:t>userreports</w:t>
      </w:r>
      <w:proofErr w:type="spellEnd"/>
      <w:r w:rsidRPr="002A2482">
        <w:rPr>
          <w:rFonts w:ascii="Segoe UI" w:hAnsi="Segoe UI" w:cs="Segoe UI"/>
          <w:sz w:val="20"/>
          <w:szCs w:val="20"/>
          <w:lang w:val="x-none"/>
        </w:rPr>
        <w:t>\TRN_161\TRN_65\</w:t>
      </w:r>
      <w:r w:rsidRPr="002A2482">
        <w:rPr>
          <w:rFonts w:ascii="Segoe UI" w:hAnsi="Segoe UI" w:cs="Segoe UI"/>
          <w:sz w:val="20"/>
          <w:szCs w:val="20"/>
          <w:lang w:val="x-none"/>
        </w:rPr>
        <w:tab/>
        <w:t xml:space="preserve"> </w:t>
      </w:r>
    </w:p>
    <w:tbl>
      <w:tblPr>
        <w:tblW w:w="5000" w:type="pct"/>
        <w:tblCellSpacing w:w="15" w:type="dxa"/>
        <w:tblBorders>
          <w:top w:val="single" w:sz="6" w:space="0" w:color="333399"/>
          <w:left w:val="single" w:sz="6" w:space="0" w:color="333399"/>
          <w:bottom w:val="single" w:sz="6" w:space="0" w:color="333399"/>
          <w:right w:val="single" w:sz="6" w:space="0" w:color="333399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3189"/>
        <w:gridCol w:w="3243"/>
        <w:gridCol w:w="2474"/>
      </w:tblGrid>
      <w:tr w:rsidR="002A2482" w:rsidRPr="002A2482" w14:paraId="14F1CAE5" w14:textId="77777777" w:rsidTr="007030DB">
        <w:trPr>
          <w:tblCellSpacing w:w="15" w:type="dxa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2BFD79B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</w:tcPr>
          <w:p w14:paraId="36333DC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osFinancials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66D6663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osFinancials4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4A1B50A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</w:tr>
      <w:tr w:rsidR="002A2482" w:rsidRPr="002A2482" w14:paraId="1D43EEC0" w14:textId="77777777" w:rsidTr="007030DB">
        <w:trPr>
          <w:tblCellSpacing w:w="15" w:type="dxa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1B017DD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Language ID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</w:tcPr>
          <w:p w14:paraId="2344B7D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Creditor age analysis report name</w:t>
            </w:r>
          </w:p>
          <w:p w14:paraId="1E4D385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proofErr w:type="spellStart"/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userreports</w:t>
            </w:r>
            <w:proofErr w:type="spellEnd"/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/TRN_161/TRN_65/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1377A39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Creditor remittance advice report name</w:t>
            </w:r>
          </w:p>
          <w:p w14:paraId="6FCBE25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proofErr w:type="spellStart"/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systemreports</w:t>
            </w:r>
            <w:proofErr w:type="spellEnd"/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 xml:space="preserve">/TRN_1089/ 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7BB6576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Creditor remittance advice</w:t>
            </w:r>
          </w:p>
        </w:tc>
      </w:tr>
      <w:tr w:rsidR="002A2482" w:rsidRPr="002A2482" w14:paraId="56402C60" w14:textId="77777777" w:rsidTr="007030DB">
        <w:trPr>
          <w:tblCellSpacing w:w="15" w:type="dxa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522AF79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142.rep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</w:tcPr>
          <w:p w14:paraId="556A474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Balances detail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693C872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1089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521A4E7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Creditor remittance advice</w:t>
            </w:r>
          </w:p>
        </w:tc>
      </w:tr>
      <w:tr w:rsidR="002A2482" w:rsidRPr="002A2482" w14:paraId="06905302" w14:textId="77777777" w:rsidTr="007030DB">
        <w:trPr>
          <w:tblCellSpacing w:w="15" w:type="dxa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76F34B3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143.rep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</w:tcPr>
          <w:p w14:paraId="6E99963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Balances detail history (open item)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15245AA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 xml:space="preserve">TRN_906551     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2EB5913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Creditor remittance - Outstanding</w:t>
            </w: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 xml:space="preserve"> </w:t>
            </w:r>
          </w:p>
        </w:tc>
      </w:tr>
      <w:tr w:rsidR="002A2482" w:rsidRPr="002A2482" w14:paraId="43E44468" w14:textId="77777777" w:rsidTr="007030DB">
        <w:trPr>
          <w:tblCellSpacing w:w="15" w:type="dxa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69CD226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147.rep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</w:tcPr>
          <w:p w14:paraId="7DADCFD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Balances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100B3FB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1A9792B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</w:p>
        </w:tc>
      </w:tr>
    </w:tbl>
    <w:p w14:paraId="27212007" w14:textId="77777777" w:rsid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37351B9" w14:textId="77777777" w:rsid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4D680C2" w14:textId="77777777" w:rsid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98B6CC0" w14:textId="77777777" w:rsid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F1889E8" w14:textId="77777777" w:rsid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11D6788" w14:textId="77777777" w:rsidR="007030DB" w:rsidRDefault="007030DB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33D98C6" w14:textId="77777777" w:rsidR="002A2482" w:rsidRP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CD662A4" w14:textId="77777777" w:rsidR="002A2482" w:rsidRPr="002A2482" w:rsidRDefault="002A2482" w:rsidP="002A2482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9" w:name="_Toc158025075"/>
      <w:r w:rsidRPr="002A2482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 xml:space="preserve">Outstanding - </w:t>
      </w:r>
      <w:proofErr w:type="spellStart"/>
      <w:r w:rsidRPr="002A2482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userreports</w:t>
      </w:r>
      <w:bookmarkEnd w:id="9"/>
      <w:proofErr w:type="spellEnd"/>
      <w:r w:rsidRPr="002A2482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07930CF7" w14:textId="77777777" w:rsidR="002A2482" w:rsidRP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2482">
        <w:rPr>
          <w:rFonts w:ascii="Segoe UI" w:hAnsi="Segoe UI" w:cs="Segoe UI"/>
          <w:b/>
          <w:bCs/>
          <w:sz w:val="20"/>
          <w:szCs w:val="20"/>
          <w:lang w:val="x-none"/>
        </w:rPr>
        <w:t>NOTE</w:t>
      </w:r>
      <w:r w:rsidRPr="002A2482">
        <w:rPr>
          <w:rFonts w:ascii="Segoe UI" w:hAnsi="Segoe UI" w:cs="Segoe UI"/>
          <w:sz w:val="20"/>
          <w:szCs w:val="20"/>
          <w:lang w:val="x-none"/>
        </w:rPr>
        <w:t xml:space="preserve"> : In osFinancials5 these Outstanding reports is included in the </w:t>
      </w:r>
      <w:r w:rsidRPr="002A2482">
        <w:rPr>
          <w:rFonts w:ascii="Segoe UI" w:hAnsi="Segoe UI" w:cs="Segoe UI"/>
          <w:b/>
          <w:bCs/>
          <w:sz w:val="20"/>
          <w:szCs w:val="20"/>
          <w:lang w:val="x-none"/>
        </w:rPr>
        <w:t>User reports</w:t>
      </w:r>
      <w:r w:rsidRPr="002A2482">
        <w:rPr>
          <w:rFonts w:ascii="Segoe UI" w:hAnsi="Segoe UI" w:cs="Segoe UI"/>
          <w:sz w:val="20"/>
          <w:szCs w:val="20"/>
          <w:lang w:val="x-none"/>
        </w:rPr>
        <w:t xml:space="preserve"> menu. </w:t>
      </w:r>
    </w:p>
    <w:p w14:paraId="2F651BF9" w14:textId="77777777" w:rsidR="002A2482" w:rsidRP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2482">
        <w:rPr>
          <w:rFonts w:ascii="Segoe UI" w:hAnsi="Segoe UI" w:cs="Segoe UI"/>
          <w:b/>
          <w:bCs/>
          <w:sz w:val="20"/>
          <w:szCs w:val="20"/>
          <w:lang w:val="x-none"/>
        </w:rPr>
        <w:t>NOTE</w:t>
      </w:r>
      <w:r w:rsidRPr="002A2482">
        <w:rPr>
          <w:rFonts w:ascii="Segoe UI" w:hAnsi="Segoe UI" w:cs="Segoe UI"/>
          <w:sz w:val="20"/>
          <w:szCs w:val="20"/>
          <w:lang w:val="x-none"/>
        </w:rPr>
        <w:t xml:space="preserve"> : In osFinancials4 these Outstanding reports were included in the </w:t>
      </w:r>
      <w:r w:rsidRPr="002A2482">
        <w:rPr>
          <w:rFonts w:ascii="Segoe UI" w:hAnsi="Segoe UI" w:cs="Segoe UI"/>
          <w:b/>
          <w:bCs/>
          <w:sz w:val="20"/>
          <w:szCs w:val="20"/>
          <w:lang w:val="x-none"/>
        </w:rPr>
        <w:t>Reports</w:t>
      </w:r>
      <w:r w:rsidRPr="002A2482">
        <w:rPr>
          <w:rFonts w:ascii="Segoe UI" w:hAnsi="Segoe UI" w:cs="Segoe UI"/>
          <w:sz w:val="20"/>
          <w:szCs w:val="20"/>
          <w:lang w:val="x-none"/>
        </w:rPr>
        <w:t xml:space="preserve"> menu. </w:t>
      </w:r>
    </w:p>
    <w:p w14:paraId="54EEFACB" w14:textId="77777777" w:rsidR="002A2482" w:rsidRPr="002A2482" w:rsidRDefault="002A2482" w:rsidP="002A2482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10" w:name="_Toc158025076"/>
      <w:r w:rsidRPr="002A2482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User reports → Debtors → Outstanding</w:t>
      </w:r>
      <w:bookmarkEnd w:id="10"/>
      <w:r w:rsidRPr="002A2482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ab/>
        <w:t xml:space="preserve"> </w:t>
      </w:r>
    </w:p>
    <w:p w14:paraId="6F1827B1" w14:textId="77777777" w:rsidR="002A2482" w:rsidRP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2482">
        <w:rPr>
          <w:rFonts w:ascii="Segoe UI" w:hAnsi="Segoe UI" w:cs="Segoe UI"/>
          <w:b/>
          <w:bCs/>
          <w:sz w:val="20"/>
          <w:szCs w:val="20"/>
          <w:lang w:val="x-none"/>
        </w:rPr>
        <w:t>Location</w:t>
      </w:r>
      <w:r w:rsidRPr="002A2482">
        <w:rPr>
          <w:rFonts w:ascii="Segoe UI" w:hAnsi="Segoe UI" w:cs="Segoe UI"/>
          <w:sz w:val="20"/>
          <w:szCs w:val="20"/>
          <w:lang w:val="x-none"/>
        </w:rPr>
        <w:t xml:space="preserve"> : ...\</w:t>
      </w:r>
      <w:proofErr w:type="spellStart"/>
      <w:r w:rsidRPr="002A2482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2A2482">
        <w:rPr>
          <w:rFonts w:ascii="Segoe UI" w:hAnsi="Segoe UI" w:cs="Segoe UI"/>
          <w:sz w:val="20"/>
          <w:szCs w:val="20"/>
          <w:lang w:val="x-none"/>
        </w:rPr>
        <w:t>\reports\</w:t>
      </w:r>
      <w:proofErr w:type="spellStart"/>
      <w:r w:rsidRPr="002A2482">
        <w:rPr>
          <w:rFonts w:ascii="Segoe UI" w:hAnsi="Segoe UI" w:cs="Segoe UI"/>
          <w:sz w:val="20"/>
          <w:szCs w:val="20"/>
          <w:lang w:val="x-none"/>
        </w:rPr>
        <w:t>userreports</w:t>
      </w:r>
      <w:proofErr w:type="spellEnd"/>
      <w:r w:rsidRPr="002A2482">
        <w:rPr>
          <w:rFonts w:ascii="Segoe UI" w:hAnsi="Segoe UI" w:cs="Segoe UI"/>
          <w:sz w:val="20"/>
          <w:szCs w:val="20"/>
          <w:lang w:val="x-none"/>
        </w:rPr>
        <w:t>\TRN_160\TRN_947\</w:t>
      </w:r>
      <w:r w:rsidRPr="002A2482">
        <w:rPr>
          <w:rFonts w:ascii="Segoe UI" w:hAnsi="Segoe UI" w:cs="Segoe UI"/>
          <w:sz w:val="20"/>
          <w:szCs w:val="20"/>
          <w:lang w:val="x-none"/>
        </w:rPr>
        <w:tab/>
        <w:t xml:space="preserve"> </w:t>
      </w:r>
    </w:p>
    <w:tbl>
      <w:tblPr>
        <w:tblW w:w="5000" w:type="pct"/>
        <w:tblCellSpacing w:w="15" w:type="dxa"/>
        <w:tblBorders>
          <w:top w:val="single" w:sz="6" w:space="0" w:color="333399"/>
          <w:left w:val="single" w:sz="6" w:space="0" w:color="333399"/>
          <w:bottom w:val="single" w:sz="6" w:space="0" w:color="333399"/>
          <w:right w:val="single" w:sz="6" w:space="0" w:color="333399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6"/>
        <w:gridCol w:w="1602"/>
        <w:gridCol w:w="3703"/>
        <w:gridCol w:w="2193"/>
        <w:gridCol w:w="1692"/>
      </w:tblGrid>
      <w:tr w:rsidR="002A2482" w:rsidRPr="002A2482" w14:paraId="46536E79" w14:textId="77777777" w:rsidTr="002A2482">
        <w:trPr>
          <w:tblCellSpacing w:w="15" w:type="dxa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0CB7AB5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14:paraId="7D35BE3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osFinancials5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</w:tcPr>
          <w:p w14:paraId="11CF1D0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5198346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osFinancials4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571E73F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</w:tr>
      <w:tr w:rsidR="002A2482" w:rsidRPr="002A2482" w14:paraId="778408F2" w14:textId="77777777" w:rsidTr="002A2482">
        <w:trPr>
          <w:tblCellSpacing w:w="15" w:type="dxa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09C1E41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Language ID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14:paraId="6E57E87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Debtors → outstanding report name</w:t>
            </w:r>
          </w:p>
          <w:p w14:paraId="3D7D500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proofErr w:type="spellStart"/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userreports</w:t>
            </w:r>
            <w:proofErr w:type="spellEnd"/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/TRN_160/TRN_947/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</w:tcPr>
          <w:p w14:paraId="0B74FFA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227F957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Debtors → outstanding report name</w:t>
            </w:r>
          </w:p>
          <w:p w14:paraId="13959EC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proofErr w:type="spellStart"/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systemreports</w:t>
            </w:r>
            <w:proofErr w:type="spellEnd"/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 xml:space="preserve">/TRN_160/947/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6DF8A94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Outstanding</w:t>
            </w:r>
          </w:p>
        </w:tc>
      </w:tr>
      <w:tr w:rsidR="002A2482" w:rsidRPr="002A2482" w14:paraId="5B54430C" w14:textId="77777777" w:rsidTr="002A2482">
        <w:trPr>
          <w:tblCellSpacing w:w="15" w:type="dxa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1F58369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2222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14:paraId="1633BA8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Due date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</w:tcPr>
          <w:p w14:paraId="59881EF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5619CE7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2222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37127D0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Due date</w:t>
            </w:r>
          </w:p>
        </w:tc>
      </w:tr>
      <w:tr w:rsidR="002A2482" w:rsidRPr="002A2482" w14:paraId="73659860" w14:textId="77777777" w:rsidTr="002A2482">
        <w:trPr>
          <w:tblCellSpacing w:w="15" w:type="dxa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4A9D0FB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104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14:paraId="06705F4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Debtors outstanding at date</w:t>
            </w: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</w:tcPr>
          <w:p w14:paraId="20032BE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osFinancials5 MSSQL Error</w:t>
            </w:r>
          </w:p>
          <w:p w14:paraId="34B867AE" w14:textId="77777777" w:rsidR="002A2482" w:rsidRPr="002A2482" w:rsidRDefault="002A2482" w:rsidP="002A2482">
            <w:pPr>
              <w:pBdr>
                <w:top w:val="single" w:sz="6" w:space="3" w:color="FF0000"/>
                <w:left w:val="single" w:sz="6" w:space="3" w:color="FF0000"/>
                <w:bottom w:val="single" w:sz="6" w:space="3" w:color="FF0000"/>
                <w:right w:val="single" w:sz="6" w:space="3" w:color="FF0000"/>
              </w:pBdr>
              <w:autoSpaceDE w:val="0"/>
              <w:autoSpaceDN w:val="0"/>
              <w:adjustRightInd w:val="0"/>
              <w:spacing w:before="45" w:after="45" w:line="360" w:lineRule="auto"/>
              <w:ind w:left="360" w:right="360"/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</w:pPr>
            <w:proofErr w:type="spellStart"/>
            <w:r w:rsidRPr="002A2482"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  <w:t>TRANSACTION_DETAIL:ACCLIST:Parameter</w:t>
            </w:r>
            <w:proofErr w:type="spellEnd"/>
            <w:r w:rsidRPr="002A2482"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  <w:t xml:space="preserve"> 'DDATETOFL' not found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216E567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 xml:space="preserve">TRN_906104    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20F85F1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Debtors outstanding at date</w:t>
            </w: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 xml:space="preserve"> </w:t>
            </w:r>
          </w:p>
        </w:tc>
      </w:tr>
    </w:tbl>
    <w:p w14:paraId="1B938799" w14:textId="77777777" w:rsidR="002A2482" w:rsidRPr="002A2482" w:rsidRDefault="002A2482" w:rsidP="002A2482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11" w:name="_Toc158025077"/>
      <w:r w:rsidRPr="002A2482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User reports → Creditors → Outstanding</w:t>
      </w:r>
      <w:bookmarkEnd w:id="11"/>
      <w:r w:rsidRPr="002A2482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ab/>
        <w:t xml:space="preserve"> </w:t>
      </w:r>
    </w:p>
    <w:p w14:paraId="05C5C1A4" w14:textId="77777777" w:rsidR="002A2482" w:rsidRP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2482">
        <w:rPr>
          <w:rFonts w:ascii="Segoe UI" w:hAnsi="Segoe UI" w:cs="Segoe UI"/>
          <w:b/>
          <w:bCs/>
          <w:sz w:val="20"/>
          <w:szCs w:val="20"/>
          <w:lang w:val="x-none"/>
        </w:rPr>
        <w:t>Location</w:t>
      </w:r>
      <w:r w:rsidRPr="002A2482">
        <w:rPr>
          <w:rFonts w:ascii="Segoe UI" w:hAnsi="Segoe UI" w:cs="Segoe UI"/>
          <w:sz w:val="20"/>
          <w:szCs w:val="20"/>
          <w:lang w:val="x-none"/>
        </w:rPr>
        <w:t xml:space="preserve"> : ...\</w:t>
      </w:r>
      <w:proofErr w:type="spellStart"/>
      <w:r w:rsidRPr="002A2482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2A2482">
        <w:rPr>
          <w:rFonts w:ascii="Segoe UI" w:hAnsi="Segoe UI" w:cs="Segoe UI"/>
          <w:sz w:val="20"/>
          <w:szCs w:val="20"/>
          <w:lang w:val="x-none"/>
        </w:rPr>
        <w:t>\reports\</w:t>
      </w:r>
      <w:proofErr w:type="spellStart"/>
      <w:r w:rsidRPr="002A2482">
        <w:rPr>
          <w:rFonts w:ascii="Segoe UI" w:hAnsi="Segoe UI" w:cs="Segoe UI"/>
          <w:sz w:val="20"/>
          <w:szCs w:val="20"/>
          <w:lang w:val="x-none"/>
        </w:rPr>
        <w:t>userreports</w:t>
      </w:r>
      <w:proofErr w:type="spellEnd"/>
      <w:r w:rsidRPr="002A2482">
        <w:rPr>
          <w:rFonts w:ascii="Segoe UI" w:hAnsi="Segoe UI" w:cs="Segoe UI"/>
          <w:sz w:val="20"/>
          <w:szCs w:val="20"/>
          <w:lang w:val="x-none"/>
        </w:rPr>
        <w:t>\TRN_161\TRN_947\</w:t>
      </w:r>
      <w:r w:rsidRPr="002A2482">
        <w:rPr>
          <w:rFonts w:ascii="Segoe UI" w:hAnsi="Segoe UI" w:cs="Segoe UI"/>
          <w:sz w:val="20"/>
          <w:szCs w:val="20"/>
          <w:lang w:val="x-none"/>
        </w:rPr>
        <w:tab/>
      </w:r>
    </w:p>
    <w:tbl>
      <w:tblPr>
        <w:tblW w:w="5000" w:type="pct"/>
        <w:tblCellSpacing w:w="15" w:type="dxa"/>
        <w:tblBorders>
          <w:top w:val="single" w:sz="6" w:space="0" w:color="333399"/>
          <w:left w:val="single" w:sz="6" w:space="0" w:color="333399"/>
          <w:bottom w:val="single" w:sz="6" w:space="0" w:color="333399"/>
          <w:right w:val="single" w:sz="6" w:space="0" w:color="333399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6"/>
        <w:gridCol w:w="1677"/>
        <w:gridCol w:w="3628"/>
        <w:gridCol w:w="2193"/>
        <w:gridCol w:w="1692"/>
      </w:tblGrid>
      <w:tr w:rsidR="002A2482" w:rsidRPr="002A2482" w14:paraId="27103232" w14:textId="77777777" w:rsidTr="002A2482">
        <w:trPr>
          <w:tblCellSpacing w:w="15" w:type="dxa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0EA267E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0777D82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osFinancials5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14:paraId="1BAC8A4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45421A3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osFinancials4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13F487F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</w:tr>
      <w:tr w:rsidR="002A2482" w:rsidRPr="002A2482" w14:paraId="2CB5A889" w14:textId="77777777" w:rsidTr="002A2482">
        <w:trPr>
          <w:tblCellSpacing w:w="15" w:type="dxa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3362757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Language ID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634227A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Creditors → Outstanding report name</w:t>
            </w:r>
          </w:p>
          <w:p w14:paraId="7BF748E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proofErr w:type="spellStart"/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userreports</w:t>
            </w:r>
            <w:proofErr w:type="spellEnd"/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/TRN_161/TRN_947/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14:paraId="58B53BC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3BC259F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Creditors → Outstanding - report name</w:t>
            </w:r>
          </w:p>
          <w:p w14:paraId="2A02466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proofErr w:type="spellStart"/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systemreports</w:t>
            </w:r>
            <w:proofErr w:type="spellEnd"/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 xml:space="preserve">/TRN_161/947/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34549A7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Outstanding</w:t>
            </w:r>
          </w:p>
        </w:tc>
      </w:tr>
      <w:tr w:rsidR="002A2482" w:rsidRPr="002A2482" w14:paraId="1D4A0C90" w14:textId="77777777" w:rsidTr="002A2482">
        <w:trPr>
          <w:tblCellSpacing w:w="15" w:type="dxa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500F4E2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2222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763746A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Due date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14:paraId="419F406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1575818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2222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57F641E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Due date</w:t>
            </w:r>
          </w:p>
        </w:tc>
      </w:tr>
      <w:tr w:rsidR="002A2482" w:rsidRPr="002A2482" w14:paraId="05990076" w14:textId="77777777" w:rsidTr="002A2482">
        <w:trPr>
          <w:tblCellSpacing w:w="15" w:type="dxa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3CD0B02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103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2D0298B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Creditors outstanding at date</w:t>
            </w: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 xml:space="preserve"> 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14:paraId="57A9886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osFinancials5 MSSQL Error</w:t>
            </w:r>
          </w:p>
          <w:p w14:paraId="1DE3F001" w14:textId="77777777" w:rsidR="002A2482" w:rsidRPr="002A2482" w:rsidRDefault="002A2482" w:rsidP="002A2482">
            <w:pPr>
              <w:pBdr>
                <w:top w:val="single" w:sz="6" w:space="3" w:color="FF0000"/>
                <w:left w:val="single" w:sz="6" w:space="3" w:color="FF0000"/>
                <w:bottom w:val="single" w:sz="6" w:space="3" w:color="FF0000"/>
                <w:right w:val="single" w:sz="6" w:space="3" w:color="FF0000"/>
              </w:pBdr>
              <w:autoSpaceDE w:val="0"/>
              <w:autoSpaceDN w:val="0"/>
              <w:adjustRightInd w:val="0"/>
              <w:spacing w:before="45" w:after="45" w:line="360" w:lineRule="auto"/>
              <w:ind w:left="360" w:right="360"/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</w:pPr>
            <w:proofErr w:type="spellStart"/>
            <w:r w:rsidRPr="002A2482"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  <w:t>TRANSACTION_DETAIL:ACCLIST:Parameter</w:t>
            </w:r>
            <w:proofErr w:type="spellEnd"/>
            <w:r w:rsidRPr="002A2482"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  <w:t xml:space="preserve"> 'DDATETOFL' not found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4C7B1C7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 xml:space="preserve">TRN_906103    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2A010E9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Creditors outstanding at date</w:t>
            </w: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 xml:space="preserve"> </w:t>
            </w:r>
          </w:p>
        </w:tc>
      </w:tr>
    </w:tbl>
    <w:p w14:paraId="59B36749" w14:textId="77777777" w:rsidR="002A2482" w:rsidRP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28E531B" w14:textId="77777777" w:rsidR="002A2482" w:rsidRPr="002A2482" w:rsidRDefault="002A2482" w:rsidP="002A2482">
      <w:pPr>
        <w:keepNext/>
        <w:numPr>
          <w:ilvl w:val="0"/>
          <w:numId w:val="16"/>
        </w:numPr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2" w:name="_Toc158025078"/>
      <w:r w:rsidRPr="002A2482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 xml:space="preserve">OLDER - Changelog - User reports menu = </w:t>
      </w:r>
      <w:proofErr w:type="spellStart"/>
      <w:r w:rsidRPr="002A2482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lug_ins</w:t>
      </w:r>
      <w:proofErr w:type="spellEnd"/>
      <w:r w:rsidRPr="002A2482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\reports\</w:t>
      </w:r>
      <w:proofErr w:type="spellStart"/>
      <w:r w:rsidRPr="002A2482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userreports</w:t>
      </w:r>
      <w:bookmarkEnd w:id="12"/>
      <w:proofErr w:type="spellEnd"/>
    </w:p>
    <w:p w14:paraId="391708C1" w14:textId="77777777" w:rsidR="002A2482" w:rsidRP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2482">
        <w:rPr>
          <w:rFonts w:ascii="Segoe UI" w:hAnsi="Segoe UI" w:cs="Segoe UI"/>
          <w:sz w:val="20"/>
          <w:szCs w:val="20"/>
          <w:lang w:val="x-none"/>
        </w:rPr>
        <w:t xml:space="preserve">The following tables (highlighted with yellow text) indicates the changelog of reports which is fixed. </w:t>
      </w:r>
    </w:p>
    <w:tbl>
      <w:tblPr>
        <w:tblW w:w="5000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4"/>
        <w:gridCol w:w="1812"/>
        <w:gridCol w:w="2882"/>
        <w:gridCol w:w="1566"/>
        <w:gridCol w:w="1270"/>
        <w:gridCol w:w="1402"/>
      </w:tblGrid>
      <w:tr w:rsidR="002A2482" w:rsidRPr="002A2482" w14:paraId="58596B8A" w14:textId="77777777" w:rsidTr="00AC7E1C">
        <w:trPr>
          <w:tblHeader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43B794B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Menu item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74D086E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Sub-menu item 1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7ED3E04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Internal folder name /</w:t>
            </w:r>
          </w:p>
          <w:p w14:paraId="2150AD0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Report name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2F0AFBA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Internal report name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5363FC4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3DD2BAE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</w:p>
        </w:tc>
      </w:tr>
      <w:tr w:rsidR="002A2482" w:rsidRPr="002A2482" w14:paraId="366B07B5" w14:textId="7777777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797F606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  <w:t>Custom reports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26A13B8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14:paraId="1274D52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2721F45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CA85A4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419CC62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</w:tr>
      <w:tr w:rsidR="002A2482" w:rsidRPr="002A2482" w14:paraId="0963210B" w14:textId="7777777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43138B6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5FD8211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14:paraId="017B844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7A8E150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>2cred-sku-det.rep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7C9455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 xml:space="preserve">Renamed </w:t>
            </w:r>
          </w:p>
          <w:p w14:paraId="3F7729C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>Creditor-Purchases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5989753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>FIXED</w:t>
            </w:r>
          </w:p>
        </w:tc>
      </w:tr>
      <w:tr w:rsidR="002A2482" w:rsidRPr="002A2482" w14:paraId="18B7FCF3" w14:textId="7777777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3AF756D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3DCB90F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14:paraId="4585D85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3AC904F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>2deb-sku-det.rep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CD0CB5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>Renamed</w:t>
            </w:r>
          </w:p>
          <w:p w14:paraId="01152D8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>Debtor Sales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24818AD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>FIXED</w:t>
            </w:r>
          </w:p>
        </w:tc>
      </w:tr>
      <w:tr w:rsidR="002A2482" w:rsidRPr="002A2482" w14:paraId="0D63F419" w14:textId="7777777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656FC70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0C32A04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14:paraId="0D3BD8C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4BF71B7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61E646C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5A370FB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</w:tr>
      <w:tr w:rsidR="002A2482" w:rsidRPr="002A2482" w14:paraId="79766116" w14:textId="7777777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4E98112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  <w:t>My reports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3AD746E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14:paraId="6FC90E0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0F2BD5C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>My Creditor List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1FB5AFE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>Delete - Merge with Tutorial reports - English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18290A2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>FIXED</w:t>
            </w:r>
          </w:p>
        </w:tc>
      </w:tr>
      <w:tr w:rsidR="002A2482" w:rsidRPr="002A2482" w14:paraId="6AE2967E" w14:textId="7777777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4D7785A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7D4FFAE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14:paraId="0059BE4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0DE5403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>My Debtor List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EDCA3E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>Delete - Merge with Tutorial reports - English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618949D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>FIXED</w:t>
            </w:r>
          </w:p>
        </w:tc>
      </w:tr>
      <w:tr w:rsidR="002A2482" w:rsidRPr="002A2482" w14:paraId="03BD2FB9" w14:textId="7777777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11B4545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  <w:t xml:space="preserve">My </w:t>
            </w:r>
            <w:proofErr w:type="spellStart"/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  <w:t>verslae</w:t>
            </w:r>
            <w:proofErr w:type="spellEnd"/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4E153F8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14:paraId="20335D1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6D87DC0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1011D99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17D5E4F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</w:tr>
      <w:tr w:rsidR="002A2482" w:rsidRPr="002A2482" w14:paraId="18BB046E" w14:textId="7777777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0BDC7FD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2520EDF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14:paraId="7B56D40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4D12126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proofErr w:type="spellStart"/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>Debiteurlys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959A47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>Delete - Merge with Tutorial reports - Afrikaans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0F06F39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>FIXED</w:t>
            </w:r>
          </w:p>
        </w:tc>
      </w:tr>
      <w:tr w:rsidR="002A2482" w:rsidRPr="002A2482" w14:paraId="76B72523" w14:textId="7777777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59A5A20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424533D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14:paraId="73E1B3E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34BEF8F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proofErr w:type="spellStart"/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>Krediteurlys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1D60D13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>Delete - Merge with Tutorial reports - Afrikaans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26466C5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>FIXED</w:t>
            </w:r>
          </w:p>
        </w:tc>
      </w:tr>
      <w:tr w:rsidR="002A2482" w:rsidRPr="002A2482" w14:paraId="514B76E0" w14:textId="7777777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3C5F236D" w14:textId="77777777" w:rsidR="00AC7E1C" w:rsidRDefault="00AC7E1C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  <w:p w14:paraId="0AD94140" w14:textId="77777777" w:rsidR="00AC7E1C" w:rsidRDefault="00AC7E1C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  <w:p w14:paraId="2A4476F1" w14:textId="77777777" w:rsidR="00AC7E1C" w:rsidRDefault="00AC7E1C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  <w:p w14:paraId="0309EA8D" w14:textId="77777777" w:rsidR="00AC7E1C" w:rsidRDefault="00AC7E1C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  <w:p w14:paraId="45B3CB5E" w14:textId="77777777" w:rsidR="00AC7E1C" w:rsidRDefault="00AC7E1C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  <w:p w14:paraId="5E42BFCE" w14:textId="77777777" w:rsidR="00AC7E1C" w:rsidRDefault="00AC7E1C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  <w:p w14:paraId="6B18A041" w14:textId="1D8DA6BF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  <w:lastRenderedPageBreak/>
              <w:t>Debtors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2AC8D73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14:paraId="4663D83D" w14:textId="77777777" w:rsidR="00AC7E1C" w:rsidRDefault="00AC7E1C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  <w:p w14:paraId="570E0185" w14:textId="77777777" w:rsidR="00AC7E1C" w:rsidRDefault="00AC7E1C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  <w:p w14:paraId="42534D9E" w14:textId="77777777" w:rsidR="00AC7E1C" w:rsidRDefault="00AC7E1C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  <w:p w14:paraId="6B6021EA" w14:textId="77777777" w:rsidR="00AC7E1C" w:rsidRDefault="00AC7E1C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  <w:p w14:paraId="00B7A419" w14:textId="77777777" w:rsidR="00AC7E1C" w:rsidRDefault="00AC7E1C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  <w:p w14:paraId="5F7122F6" w14:textId="77777777" w:rsidR="00AC7E1C" w:rsidRDefault="00AC7E1C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  <w:p w14:paraId="75F5780D" w14:textId="201EFA32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  <w:lastRenderedPageBreak/>
              <w:t>TRN_160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650B7C7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4B2B0E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563884C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</w:tr>
      <w:tr w:rsidR="002A2482" w:rsidRPr="002A2482" w14:paraId="6B961C07" w14:textId="7777777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571C576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7550DC3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  <w:t>Age analysis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14:paraId="3A1CD16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  <w:t>TRN_65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7E99D82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6F05F61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52BE5A2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</w:tr>
      <w:tr w:rsidR="002A2482" w:rsidRPr="002A2482" w14:paraId="4FDE57E5" w14:textId="7777777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78BE34C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33FB701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14:paraId="5006F17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>Balances detail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3569A83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>TRN_906142.rep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167EF5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>MSSQL ERROR TRANSACTIONSPERIODE1:Operand type clash: datetime2 is incompatible with int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7B56E6B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 xml:space="preserve">FIXED </w:t>
            </w:r>
          </w:p>
        </w:tc>
      </w:tr>
      <w:tr w:rsidR="002A2482" w:rsidRPr="002A2482" w14:paraId="0145AB35" w14:textId="7777777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1FDEBC7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3EF0032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14:paraId="18B4FF2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>Balances detail history (open item)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72AD3FC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>TRN_906143.rep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B7583F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>PRINTS MSSQL and Firebird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6655B67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>FIXED</w:t>
            </w:r>
          </w:p>
        </w:tc>
      </w:tr>
      <w:tr w:rsidR="002A2482" w:rsidRPr="002A2482" w14:paraId="5865F418" w14:textId="7777777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68C5B7A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0423E36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14:paraId="6FD8BCC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>Balances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68CE81D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>TRN_906147.rep</w:t>
            </w: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ab/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5572E3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>MSSQL ERROR RANSACTIONSPERIODE1:Operand type clash: datetime2 is incompatible with int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0C95583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>FIXED</w:t>
            </w:r>
          </w:p>
        </w:tc>
      </w:tr>
      <w:tr w:rsidR="002A2482" w:rsidRPr="002A2482" w14:paraId="27895A16" w14:textId="7777777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5A522CC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1D8DF73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  <w:t>Outstanding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14:paraId="6A51AFA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  <w:t>TRN_947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5ACD709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16661F0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66C17A9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</w:tr>
      <w:tr w:rsidR="002A2482" w:rsidRPr="002A2482" w14:paraId="763197D8" w14:textId="7777777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5B51C64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6B31365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14:paraId="59FD79B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>Due date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6C328B6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>TRN_2222.rep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6A1A3A1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0B34732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>FIXED</w:t>
            </w:r>
          </w:p>
        </w:tc>
      </w:tr>
      <w:tr w:rsidR="002A2482" w:rsidRPr="002A2482" w14:paraId="23D1298E" w14:textId="7777777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679B380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48C1101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14:paraId="3192973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>Debtors Outstanding at date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5FBF416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>TRN_906104.rep</w:t>
            </w: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ab/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73C663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 xml:space="preserve">MSSQL ERROR </w:t>
            </w:r>
            <w:proofErr w:type="spellStart"/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>TRANSACTION_DETAIL:ACCLIST:Parameter</w:t>
            </w:r>
            <w:proofErr w:type="spellEnd"/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 xml:space="preserve"> 'DDATETOFL' not found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7329C0A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>Prints on Firebird databases - MSSQL ERROR - NOT FIXED</w:t>
            </w:r>
          </w:p>
        </w:tc>
      </w:tr>
      <w:tr w:rsidR="002A2482" w:rsidRPr="002A2482" w14:paraId="0593EA6E" w14:textId="7777777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2A33E05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/>
                <w:lang w:val="x-none"/>
              </w:rPr>
              <w:t>Creditors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233316F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14:paraId="7A04F0F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/>
                <w:lang w:val="x-none"/>
              </w:rPr>
              <w:t>TRN_161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2A9E5CB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1858093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04672F7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</w:tr>
      <w:tr w:rsidR="002A2482" w:rsidRPr="002A2482" w14:paraId="4E6BFE56" w14:textId="7777777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1695326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74BBC5A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/>
                <w:lang w:val="x-none"/>
              </w:rPr>
              <w:t>Age analysis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14:paraId="629B6E6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/>
                <w:lang w:val="x-none"/>
              </w:rPr>
              <w:t>TRN_65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7FE6C59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3366AA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69A7336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</w:tr>
      <w:tr w:rsidR="002A2482" w:rsidRPr="002A2482" w14:paraId="23AE7B99" w14:textId="7777777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2009161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17A22D7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14:paraId="43B6899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 xml:space="preserve">Balances detail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4CC9468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>TRN_906142.rep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60A2F59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>TRANSACTIONSPERIODE1:Operand type clash: datetime2 is incompatible with int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66B39DA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>FIXED</w:t>
            </w:r>
          </w:p>
          <w:p w14:paraId="13B50C8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 xml:space="preserve">UNICODE SETTING arithmetic exception, numeric overflow, </w:t>
            </w: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lastRenderedPageBreak/>
              <w:t>or string truncation</w:t>
            </w:r>
          </w:p>
        </w:tc>
      </w:tr>
      <w:tr w:rsidR="002A2482" w:rsidRPr="002A2482" w14:paraId="4674CFA6" w14:textId="7777777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77C86D4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5F152EA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14:paraId="4AACCD0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>Balances detail history (open item)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6241B2F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>TRN_906143.rep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D7BCDD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>PRINTS MSSQL and Firebird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6195046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>FIXED</w:t>
            </w:r>
          </w:p>
          <w:p w14:paraId="2CD6C5F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>UNICODE SETTING arithmetic exception, numeric overflow, or string truncation</w:t>
            </w:r>
          </w:p>
        </w:tc>
      </w:tr>
      <w:tr w:rsidR="002A2482" w:rsidRPr="002A2482" w14:paraId="1846950E" w14:textId="7777777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0A4EDB0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0E34D56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14:paraId="1BEBF66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>Balances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4657F44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>TRN_906147.rep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742359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>TRANSACTIONSPERIODE1:Operand type clash: datetime2 is incompatible with int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020F6CE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>FIXED</w:t>
            </w:r>
          </w:p>
          <w:p w14:paraId="24D19B7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>UNICODE SETTING arithmetic exception, numeric overflow, or string truncation</w:t>
            </w:r>
          </w:p>
        </w:tc>
      </w:tr>
      <w:tr w:rsidR="002A2482" w:rsidRPr="002A2482" w14:paraId="3B3924A7" w14:textId="7777777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66D0FC9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7A7844F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/>
                <w:lang w:val="x-none"/>
              </w:rPr>
              <w:t>Outstanding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14:paraId="72FB86F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/>
                <w:lang w:val="x-none"/>
              </w:rPr>
              <w:t>TRN_947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3675585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ECA0A3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37F7DF2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</w:tr>
      <w:tr w:rsidR="002A2482" w:rsidRPr="002A2482" w14:paraId="69AF1BFE" w14:textId="7777777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1A3FDEB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1F4F768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14:paraId="468322C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shd w:val="clear" w:color="auto" w:fill="FFFFFF"/>
                <w:lang w:val="x-none"/>
              </w:rPr>
              <w:t>Due date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2FD9672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shd w:val="clear" w:color="auto" w:fill="FFFFFF"/>
                <w:lang w:val="x-none"/>
              </w:rPr>
              <w:t>TRN_2222.rep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2566A7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083EBB9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>FIXED</w:t>
            </w:r>
          </w:p>
        </w:tc>
      </w:tr>
      <w:tr w:rsidR="002A2482" w:rsidRPr="002A2482" w14:paraId="09BE6865" w14:textId="7777777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7DD1C97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742A030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14:paraId="0AC279D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shd w:val="clear" w:color="auto" w:fill="FFFFFF"/>
                <w:lang w:val="x-none"/>
              </w:rPr>
              <w:t>Creditors Outstanding at date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61C7CD7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shd w:val="clear" w:color="auto" w:fill="FFFFFF"/>
                <w:lang w:val="x-none"/>
              </w:rPr>
              <w:t>TRN_906103.rep</w:t>
            </w: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shd w:val="clear" w:color="auto" w:fill="FFFFFF"/>
                <w:lang w:val="x-none"/>
              </w:rPr>
              <w:tab/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92160A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>MSSQL ERROR</w:t>
            </w:r>
          </w:p>
          <w:p w14:paraId="2087045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proofErr w:type="spellStart"/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>TRANSACTION_DETAIL:ACCLIST:Parameter</w:t>
            </w:r>
            <w:proofErr w:type="spellEnd"/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 xml:space="preserve"> 'DDATETOFL' not found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76BE9DF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>Prints on Firebird databases - MSSQL ERROR - NOT FIXED</w:t>
            </w:r>
          </w:p>
        </w:tc>
      </w:tr>
      <w:tr w:rsidR="002A2482" w:rsidRPr="002A2482" w14:paraId="72B76307" w14:textId="77777777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68B79A9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  <w:t>Tax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66B1AF8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14:paraId="49A6A0E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  <w:t>TRN_906020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1876E0B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3975B1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008E6B4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</w:tr>
      <w:tr w:rsidR="002A2482" w:rsidRPr="002A2482" w14:paraId="23ABB401" w14:textId="77777777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005EFFA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57817AB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14:paraId="1D4D6CF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3E590CB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>TAX-LIST-</w:t>
            </w:r>
            <w:proofErr w:type="spellStart"/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>RATES.rep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94A17B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2A7D4AC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>FIXED</w:t>
            </w:r>
          </w:p>
        </w:tc>
      </w:tr>
      <w:tr w:rsidR="002A2482" w:rsidRPr="002A2482" w14:paraId="61F1909B" w14:textId="77777777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0D2544D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  <w:t>Tutorial reports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69CD86B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14:paraId="0CB74D8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6F258BA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E6B898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4E88675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>FIXED</w:t>
            </w:r>
          </w:p>
        </w:tc>
      </w:tr>
    </w:tbl>
    <w:p w14:paraId="0B456AE5" w14:textId="77777777" w:rsidR="002A2482" w:rsidRP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1228BD7" w14:textId="77777777" w:rsidR="002A2482" w:rsidRP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55B76DF" w14:textId="77777777" w:rsidR="002A2482" w:rsidRPr="002A2482" w:rsidRDefault="002A2482" w:rsidP="002A2482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3" w:name="_Toc158025079"/>
      <w:r w:rsidRPr="002A2482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User reports menu - Graph - File names</w:t>
      </w:r>
      <w:bookmarkEnd w:id="13"/>
    </w:p>
    <w:p w14:paraId="40EC1298" w14:textId="77777777" w:rsidR="002A2482" w:rsidRPr="002A2482" w:rsidRDefault="002A2482" w:rsidP="002A2482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4" w:name="_Toc158025080"/>
      <w:r w:rsidRPr="002A2482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Graphs (TRN_906557)</w:t>
      </w:r>
      <w:bookmarkEnd w:id="14"/>
      <w:r w:rsidRPr="002A2482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3B921E6F" w14:textId="77777777" w:rsidR="002A2482" w:rsidRP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2482">
        <w:rPr>
          <w:rFonts w:ascii="Segoe UI" w:hAnsi="Segoe UI" w:cs="Segoe UI"/>
          <w:sz w:val="20"/>
          <w:szCs w:val="20"/>
          <w:lang w:val="x-none"/>
        </w:rPr>
        <w:t xml:space="preserve">Graphs is currently added in the User reports menu. </w:t>
      </w:r>
    </w:p>
    <w:p w14:paraId="6FA655F3" w14:textId="77777777" w:rsidR="002A2482" w:rsidRPr="002A2482" w:rsidRDefault="002A2482" w:rsidP="002A2482">
      <w:pPr>
        <w:keepNext/>
        <w:autoSpaceDE w:val="0"/>
        <w:autoSpaceDN w:val="0"/>
        <w:adjustRightInd w:val="0"/>
        <w:spacing w:before="240" w:after="60" w:line="360" w:lineRule="auto"/>
        <w:outlineLvl w:val="3"/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</w:pPr>
      <w:r w:rsidRPr="002A2482"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  <w:t>Graphs per week (TRN_906558)</w:t>
      </w:r>
    </w:p>
    <w:tbl>
      <w:tblPr>
        <w:tblW w:w="5000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36"/>
        <w:gridCol w:w="2240"/>
        <w:gridCol w:w="3228"/>
        <w:gridCol w:w="1585"/>
        <w:gridCol w:w="842"/>
        <w:gridCol w:w="835"/>
      </w:tblGrid>
      <w:tr w:rsidR="002A2482" w:rsidRPr="002A2482" w14:paraId="370A5FF3" w14:textId="77777777">
        <w:trPr>
          <w:tblHeader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5B3C2C0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Menu item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2E7135C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Sub-menu item 1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4827C53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Internal folder name /</w:t>
            </w:r>
          </w:p>
          <w:p w14:paraId="38C6A1B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Report name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3737645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Internal report name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63113C8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274C594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</w:tr>
      <w:tr w:rsidR="002A2482" w:rsidRPr="002A2482" w14:paraId="263A67AB" w14:textId="77777777"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240FAE9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Ledger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08AAA5D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TRN_1372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15A9C72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2D4B1CE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359FD68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4FF5DD5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</w:tr>
      <w:tr w:rsidR="002A2482" w:rsidRPr="002A2482" w14:paraId="7F7F9408" w14:textId="77777777"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29A7E30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28BCC66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6D142ED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Graph - Profit Loss per week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3A56BF2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169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2CEF561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74C688E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22339E5F" w14:textId="77777777"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5C5EF01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Debtors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412C8B1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TRN_160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64E03C0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096AE5F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65058C1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20DB901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</w:tr>
      <w:tr w:rsidR="002A2482" w:rsidRPr="002A2482" w14:paraId="3126026E" w14:textId="77777777"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314F581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4BF318F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48116E7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Graph - Debtors per week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5FC7573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168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7D69DB9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6119AD9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049F31B0" w14:textId="77777777"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1A37F7C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Creditors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702846A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TRN_161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542B86E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24E4218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5EE6A29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50F93CD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</w:tr>
      <w:tr w:rsidR="002A2482" w:rsidRPr="002A2482" w14:paraId="2757DC23" w14:textId="77777777"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6A41E7E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7D6A873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7AD35F2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Graph - Creditors per week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19F6C20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167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2A7E2C1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456DFB8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79D2243E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70A4FFF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Sales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04FD352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TRN_1792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00ECBB1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14D305E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7E95410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3EEBDEE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</w:tr>
      <w:tr w:rsidR="002A2482" w:rsidRPr="002A2482" w14:paraId="0F892264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0DC55BC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675FBC4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Quotes per period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5EC71D2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TRN_3568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17B72D5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6952AB2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237D0DD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</w:tr>
      <w:tr w:rsidR="002A2482" w:rsidRPr="002A2482" w14:paraId="3E3ECA85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1AF900A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5D9B454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28BDDEF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Quotes per week - Quantities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171F23E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323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20B08ED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30656E2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3400DAF4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09EC24B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43483BA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4524FC4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Quotes per week - Amount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36EE6F9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324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743B676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25FB47D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4E487CFC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1FDC8B2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6AD3EA3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Credit notes per period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5ECDABB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TRN_3569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1341035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4028F59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7E639B4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</w:tr>
      <w:tr w:rsidR="002A2482" w:rsidRPr="002A2482" w14:paraId="55443BA3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4DEF9DF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7C8D204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4D1CC33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Credit notes per week - Quantities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637A43C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319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64876D4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3A7929C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777BD9EE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35B0CA9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5A58A55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15CB29E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Credit notes per week - Amount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2E13916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320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3FBF153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209E645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1B9E6D8A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6564837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5C1507F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Invoices per period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2DE0238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TRN-3570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0ABF580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69A176B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7254005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</w:tr>
      <w:tr w:rsidR="002A2482" w:rsidRPr="002A2482" w14:paraId="2A176D59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27DD0FE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66B75F9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23DBF64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Invoices per week - Quantities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4884FA3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170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308098D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5074C0D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3730A72E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5FCAB65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7EC2EF1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175C29D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Invoices per week - Amount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45BEE6B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171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47A5D5B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4005BD0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687DDDBF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608A650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38539FA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Sales per period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7B20B42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TRN_90612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30ABA73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4439BBA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75E18A2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</w:tr>
      <w:tr w:rsidR="002A2482" w:rsidRPr="002A2482" w14:paraId="30060FEF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3FB0D1A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7D68221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1EF113E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Invoices - Credit notes per week - Quantities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2194E09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579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677863E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109E9D5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69125295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739DFFB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0F67082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7EB0E53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Invoices - Credit notes per week - Amount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63570E8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580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1DD63CD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3EE818F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48F3EECB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7EF7075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Purchases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65E0FC4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033A224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TRN_30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6840ECE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1DCC68B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45D9A0A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</w:tr>
      <w:tr w:rsidR="002A2482" w:rsidRPr="002A2482" w14:paraId="6D82CDF9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511CC55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57CAEA5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Purchases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1E8D597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2FACCFE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13B02C2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6899C0B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</w:tr>
      <w:tr w:rsidR="002A2482" w:rsidRPr="002A2482" w14:paraId="28FC3041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4E24AAB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6FB5FFA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341C927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Purchases - Supplier returns per week - Quantities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472BA41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58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7042DD6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5035549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43C1C3FF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6DD3F4F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7768BEC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086AE00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Purchases - Supplier returns per week - Amount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07217EB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582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2B078E0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5BE0379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6B5F5263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7B88D83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4BDA9F6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Orders per period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1D20FC1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1574E75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40DC93C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691F287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</w:tr>
      <w:tr w:rsidR="002A2482" w:rsidRPr="002A2482" w14:paraId="7D5C9487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42E889E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6DFFA9D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0423F3D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Orders per week - Quantities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724EBC2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325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5194E25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57BCB44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2193DEBB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63BAFA9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172CADA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280EB2F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Orders per week - Amount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56F56D2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326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2069317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7E9B297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2EDFD201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40D46D7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3079788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Supplier returns per period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3F10BEC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007306C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57D79BC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058087A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</w:tr>
      <w:tr w:rsidR="002A2482" w:rsidRPr="002A2482" w14:paraId="1906B4D8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5B8831C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12EA68B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45C05B5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Supplier returns per week - Quantities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7F7D2C8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321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00218CD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2225A3B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471468CF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3154930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1498E46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487F4F7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Supplier returns per week - Amount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5718280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322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54C3627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66A445B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30E54E08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75059E6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739B6B2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Purchases per period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2C6B846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33C2276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3A6F3E3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58B19D1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</w:tr>
      <w:tr w:rsidR="002A2482" w:rsidRPr="002A2482" w14:paraId="2C4FDE23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67EF635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65C30A0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066466F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Purchases per week - Quantities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54CEE2F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289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1FE5809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4282BB1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3655247F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0F099F7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7F3734E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03F657B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Purchases per week - Amount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1C90E06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290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7CFCA03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029C041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</w:tbl>
    <w:p w14:paraId="7B65DC93" w14:textId="77777777" w:rsidR="002A2482" w:rsidRPr="002A2482" w:rsidRDefault="002A2482" w:rsidP="002A2482">
      <w:pPr>
        <w:keepNext/>
        <w:autoSpaceDE w:val="0"/>
        <w:autoSpaceDN w:val="0"/>
        <w:adjustRightInd w:val="0"/>
        <w:spacing w:before="240" w:after="60" w:line="360" w:lineRule="auto"/>
        <w:outlineLvl w:val="3"/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</w:pPr>
      <w:r w:rsidRPr="002A2482"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  <w:lastRenderedPageBreak/>
        <w:t>Graphs per month (TRN_906559)</w:t>
      </w:r>
    </w:p>
    <w:tbl>
      <w:tblPr>
        <w:tblW w:w="5000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36"/>
        <w:gridCol w:w="2240"/>
        <w:gridCol w:w="3228"/>
        <w:gridCol w:w="1585"/>
        <w:gridCol w:w="842"/>
        <w:gridCol w:w="835"/>
      </w:tblGrid>
      <w:tr w:rsidR="002A2482" w:rsidRPr="002A2482" w14:paraId="1190F90B" w14:textId="77777777">
        <w:trPr>
          <w:tblHeader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0DCBEC5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Menu item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63367FA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Sub-menu item 1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3CCCE0E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Internal folder name /</w:t>
            </w:r>
          </w:p>
          <w:p w14:paraId="1ADD85B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Report name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3F6092D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Internal report name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76EEA45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3C22793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</w:tr>
      <w:tr w:rsidR="002A2482" w:rsidRPr="002A2482" w14:paraId="28975B7B" w14:textId="77777777"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01AEC81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Ledger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293F74A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TRN_1372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0269D62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314A41B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08C8846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0F8CD36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</w:tr>
      <w:tr w:rsidR="002A2482" w:rsidRPr="002A2482" w14:paraId="0A15DDC9" w14:textId="77777777"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519D4C9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1A8FD43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1ACDCF0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Profit Loss per month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648CE39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560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0C04D93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310E3BB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00BD1DB0" w14:textId="77777777"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03EA16A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Debtors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4672D13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TRN_160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3DD103B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16879FE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6C0E2B6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76A3B0A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</w:tr>
      <w:tr w:rsidR="002A2482" w:rsidRPr="002A2482" w14:paraId="3D1FEC25" w14:textId="77777777"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722897C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1A53283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033A046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Debtors per month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63C8592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561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1812318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0D02BD2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4F33AA9F" w14:textId="77777777"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0CB312E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Creditors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4CE8B1A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TRN_161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15F46B6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5CC8FB1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2554EBA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45E076A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</w:tr>
      <w:tr w:rsidR="002A2482" w:rsidRPr="002A2482" w14:paraId="1B98CD35" w14:textId="77777777"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0C256F1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1323198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4496F98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Creditors per month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6EF0883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562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1CA57DD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13D98A3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6302B594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5005209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Sales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6FBF9BB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TRN_1792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24C4AB8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27F5D00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1C3AA94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117C277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</w:tr>
      <w:tr w:rsidR="002A2482" w:rsidRPr="002A2482" w14:paraId="0B396804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79FCD53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738B9E4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Quotes per period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4E42FB5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TRN_3568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7AB1A08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0B677BE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1C08733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</w:tr>
      <w:tr w:rsidR="002A2482" w:rsidRPr="002A2482" w14:paraId="3A7B10D6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3458232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3449E79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124548F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Quotes per month - Quantities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070D1AC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563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1CC8FF1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65EFC59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1FB78E76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1E41AE5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58C94BB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3D699F3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Quotes per month - Amount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180DD9A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564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66627E0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6B89C78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7884B0BD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5FE0FC3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553992E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Credit notes per period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1CC6044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TRN_3569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739F1FD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3A9635B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2F9815A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</w:tr>
      <w:tr w:rsidR="002A2482" w:rsidRPr="002A2482" w14:paraId="31FB230C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157D3E8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00D4318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677D179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Credit notes per month - Quantities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44FF700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565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167A606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6FD0A29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64DFE82B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0A7C5E4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60387D6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722F2B6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Credit notes per month - Amount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16A0487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566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1E07B1A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283719A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175FC439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7CDAA4E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6AF5A96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Invoices per period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6D70D31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TRN-3570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1C602C1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30887AD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7EDDA06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</w:tr>
      <w:tr w:rsidR="002A2482" w:rsidRPr="002A2482" w14:paraId="58A9F69F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4FF77DB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649EF2D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40D699F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Invoices per month - Quantities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03DC6DC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567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3A6AFEE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35C16E1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01B2986B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0B67126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0C3A78D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3A3AFED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Invoices per month - Amount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044F481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568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708C4C0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514C930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6EC550FF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3B8DFEE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517919C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Sales per period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2DDE855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TRN_90612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4CAE2E3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513035D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418D8F7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</w:tr>
      <w:tr w:rsidR="002A2482" w:rsidRPr="002A2482" w14:paraId="17E92816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22C12A2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677A894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62F27A8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Invoices - Credit notes per month - Quantities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0B54982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569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475D6EE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667454E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27D7768E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66B3A07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1420ED1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4E33A99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Invoices - Credit notes per month - Amount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2EFD44A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570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45402CE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4A07C9D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5BCBA723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0FEBEE9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Purchases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692C075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5923810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TRN_30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421AE31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1C8767A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11A0AAF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</w:tr>
      <w:tr w:rsidR="002A2482" w:rsidRPr="002A2482" w14:paraId="00118BC5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2ED7C8A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2739677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Purchases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60430DE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077A4B2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79A24CB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62660D1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</w:tr>
      <w:tr w:rsidR="002A2482" w:rsidRPr="002A2482" w14:paraId="0DE0AFC9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3C2BB89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74546EC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662A1F6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Purchases - Supplier returns per month - Quantities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7902C5D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571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7A6CE81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3F11185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59B41FAE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7FC4592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2A9C402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4755C0B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Purchases - Supplier returns per month - Amount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3FCE9D7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572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747CDE6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756C603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4F17199D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6E30403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4C1D187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Orders per period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1340389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21C8BF6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2D634FC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55F9113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</w:tr>
      <w:tr w:rsidR="002A2482" w:rsidRPr="002A2482" w14:paraId="652D6822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443E8EA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2EF4593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6F10638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Orders per month - Quantities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62C83C1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574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36B621C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043AF74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42F211F1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1A00DE8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2E65DCC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14D2875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Orders per month - Amount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6B9E18E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573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2B2E0DA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20CF11F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05346A18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5BA72E2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37A1913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Supplier returns per period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4C4BB92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100BCBE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2F9A9E4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59B80F6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</w:tr>
      <w:tr w:rsidR="002A2482" w:rsidRPr="002A2482" w14:paraId="310F5692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46D6D59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3ACDB90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01404F5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Supplier returns per month - Quantities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1B2F56A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576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021C0D0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092D7C8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65862300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3478FA1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201FB34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7B2E747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Supplier returns per month - Amount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40374E8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575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24CD562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746F1BB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67A779F8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65F99EC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344D01B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Purchases per period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0947F05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27DC4D8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499689D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2F338CA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</w:tr>
      <w:tr w:rsidR="002A2482" w:rsidRPr="002A2482" w14:paraId="40C5583F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1EFF0BB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39723A0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6E29461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Purchases per month - Quantities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4072732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578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01B8DC8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2BF067A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246DA79A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6DD74CE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77AE99A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0049843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Purchases per month - Amount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1F6134A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577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6F2CBC6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2243F72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</w:tbl>
    <w:p w14:paraId="1DC39245" w14:textId="77777777" w:rsidR="002A2482" w:rsidRP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2CF13F1" w14:textId="77777777" w:rsidR="002A2482" w:rsidRPr="002A2482" w:rsidRDefault="002A2482" w:rsidP="002A2482"/>
    <w:sectPr w:rsidR="002A2482" w:rsidRPr="002A2482" w:rsidSect="00FC26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Variable Small">
    <w:panose1 w:val="00000000000000000000"/>
    <w:charset w:val="00"/>
    <w:family w:val="auto"/>
    <w:pitch w:val="variable"/>
    <w:sig w:usb0="A00002FF" w:usb1="0000000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06AB9C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DDAF0"/>
    <w:multiLevelType w:val="multilevel"/>
    <w:tmpl w:val="FFFFFFFF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2799BBFD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isLgl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2FF62B6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0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D9A3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2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3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4" w15:restartNumberingAfterBreak="0">
    <w:nsid w:val="69B6B77E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5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6" w15:restartNumberingAfterBreak="0">
    <w:nsid w:val="7FAC2B1D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isLgl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8"/>
  </w:num>
  <w:num w:numId="2" w16cid:durableId="118960105">
    <w:abstractNumId w:val="10"/>
  </w:num>
  <w:num w:numId="3" w16cid:durableId="458259407">
    <w:abstractNumId w:val="2"/>
  </w:num>
  <w:num w:numId="4" w16cid:durableId="628585084">
    <w:abstractNumId w:val="13"/>
  </w:num>
  <w:num w:numId="5" w16cid:durableId="1438217324">
    <w:abstractNumId w:val="7"/>
  </w:num>
  <w:num w:numId="6" w16cid:durableId="863785018">
    <w:abstractNumId w:val="4"/>
  </w:num>
  <w:num w:numId="7" w16cid:durableId="924336741">
    <w:abstractNumId w:val="12"/>
  </w:num>
  <w:num w:numId="8" w16cid:durableId="1585145881">
    <w:abstractNumId w:val="15"/>
  </w:num>
  <w:num w:numId="9" w16cid:durableId="1220288230">
    <w:abstractNumId w:val="0"/>
  </w:num>
  <w:num w:numId="10" w16cid:durableId="737560725">
    <w:abstractNumId w:val="5"/>
  </w:num>
  <w:num w:numId="11" w16cid:durableId="1608350121">
    <w:abstractNumId w:val="9"/>
  </w:num>
  <w:num w:numId="12" w16cid:durableId="604267180">
    <w:abstractNumId w:val="16"/>
  </w:num>
  <w:num w:numId="13" w16cid:durableId="718673604">
    <w:abstractNumId w:val="6"/>
  </w:num>
  <w:num w:numId="14" w16cid:durableId="103115922">
    <w:abstractNumId w:val="1"/>
  </w:num>
  <w:num w:numId="15" w16cid:durableId="1755198145">
    <w:abstractNumId w:val="11"/>
  </w:num>
  <w:num w:numId="16" w16cid:durableId="2003239294">
    <w:abstractNumId w:val="3"/>
  </w:num>
  <w:num w:numId="17" w16cid:durableId="16489011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0C7874"/>
    <w:rsid w:val="0010106A"/>
    <w:rsid w:val="00180822"/>
    <w:rsid w:val="001D5476"/>
    <w:rsid w:val="001F6310"/>
    <w:rsid w:val="001F6FBC"/>
    <w:rsid w:val="002A2482"/>
    <w:rsid w:val="003332ED"/>
    <w:rsid w:val="00383AE5"/>
    <w:rsid w:val="0047234D"/>
    <w:rsid w:val="00474BB8"/>
    <w:rsid w:val="00500540"/>
    <w:rsid w:val="005017C4"/>
    <w:rsid w:val="005920B4"/>
    <w:rsid w:val="005A4D46"/>
    <w:rsid w:val="006E148E"/>
    <w:rsid w:val="007030DB"/>
    <w:rsid w:val="00717BBD"/>
    <w:rsid w:val="007656CD"/>
    <w:rsid w:val="00833D58"/>
    <w:rsid w:val="008F6BC1"/>
    <w:rsid w:val="00953241"/>
    <w:rsid w:val="009C28BB"/>
    <w:rsid w:val="00A04919"/>
    <w:rsid w:val="00A44841"/>
    <w:rsid w:val="00A75210"/>
    <w:rsid w:val="00AC7E1C"/>
    <w:rsid w:val="00B7299E"/>
    <w:rsid w:val="00B77A9D"/>
    <w:rsid w:val="00BC1AAE"/>
    <w:rsid w:val="00C57F44"/>
    <w:rsid w:val="00CA3C68"/>
    <w:rsid w:val="00CF127D"/>
    <w:rsid w:val="00D5519C"/>
    <w:rsid w:val="00DE7C32"/>
    <w:rsid w:val="00E4091E"/>
    <w:rsid w:val="00E47290"/>
    <w:rsid w:val="00EF3DC2"/>
    <w:rsid w:val="00F436C5"/>
    <w:rsid w:val="00F724CA"/>
    <w:rsid w:val="00F841A3"/>
    <w:rsid w:val="00FC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D58"/>
  </w:style>
  <w:style w:type="paragraph" w:styleId="Heading1">
    <w:name w:val="heading 1"/>
    <w:basedOn w:val="Normal"/>
    <w:next w:val="Normal"/>
    <w:link w:val="Heading1Ch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24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A4D4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A24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99"/>
    <w:qFormat/>
    <w:rsid w:val="002A2482"/>
    <w:rPr>
      <w:rFonts w:ascii="Segoe UI Semilight" w:hAnsi="Segoe UI Semilight" w:cs="Segoe UI Semilight"/>
      <w:i/>
      <w:iCs/>
    </w:rPr>
  </w:style>
  <w:style w:type="paragraph" w:styleId="BlockText">
    <w:name w:val="Block Text"/>
    <w:basedOn w:val="Normal"/>
    <w:link w:val="BlockTextChar"/>
    <w:uiPriority w:val="99"/>
    <w:rsid w:val="002A2482"/>
    <w:pPr>
      <w:pBdr>
        <w:top w:val="single" w:sz="6" w:space="3" w:color="FF0000"/>
        <w:left w:val="single" w:sz="6" w:space="3" w:color="FF0000"/>
        <w:bottom w:val="single" w:sz="6" w:space="3" w:color="FF0000"/>
        <w:right w:val="single" w:sz="6" w:space="3" w:color="FF0000"/>
      </w:pBdr>
      <w:autoSpaceDE w:val="0"/>
      <w:autoSpaceDN w:val="0"/>
      <w:adjustRightInd w:val="0"/>
      <w:spacing w:before="45" w:after="45" w:line="360" w:lineRule="auto"/>
      <w:ind w:left="360" w:right="360"/>
    </w:pPr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customStyle="1" w:styleId="BlockTextChar">
    <w:name w:val="Block Text Char"/>
    <w:basedOn w:val="DefaultParagraphFont"/>
    <w:link w:val="BlockText"/>
    <w:uiPriority w:val="99"/>
    <w:rsid w:val="002A2482"/>
    <w:rPr>
      <w:rFonts w:ascii="Segoe UI Historic" w:hAnsi="Segoe UI Historic" w:cs="Segoe UI Historic"/>
      <w:i/>
      <w:iCs/>
      <w:sz w:val="18"/>
      <w:szCs w:val="18"/>
      <w:lang w:val="x-none"/>
    </w:rPr>
  </w:style>
  <w:style w:type="paragraph" w:customStyle="1" w:styleId="TableofContents">
    <w:name w:val="Table of Contents"/>
    <w:basedOn w:val="Normal"/>
    <w:link w:val="TableofContentsText"/>
    <w:uiPriority w:val="99"/>
    <w:rsid w:val="002A2482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8"/>
      <w:szCs w:val="18"/>
      <w:lang w:val="x-none"/>
    </w:rPr>
  </w:style>
  <w:style w:type="character" w:customStyle="1" w:styleId="TableofContentsText">
    <w:name w:val="Table of Contents Text"/>
    <w:basedOn w:val="DefaultParagraphFont"/>
    <w:link w:val="TableofContents"/>
    <w:uiPriority w:val="99"/>
    <w:rsid w:val="002A2482"/>
    <w:rPr>
      <w:rFonts w:ascii="Segoe UI" w:hAnsi="Segoe UI" w:cs="Segoe UI"/>
      <w:i/>
      <w:iCs/>
      <w:sz w:val="18"/>
      <w:szCs w:val="1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2</Pages>
  <Words>1954</Words>
  <Characters>11141</Characters>
  <Application>Microsoft Office Word</Application>
  <DocSecurity>0</DocSecurity>
  <Lines>92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1</cp:revision>
  <dcterms:created xsi:type="dcterms:W3CDTF">2024-01-02T07:22:00Z</dcterms:created>
  <dcterms:modified xsi:type="dcterms:W3CDTF">2024-02-10T15:57:00Z</dcterms:modified>
</cp:coreProperties>
</file>